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91" w:rsidRDefault="00416791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330"/>
        <w:gridCol w:w="2875"/>
      </w:tblGrid>
      <w:tr w:rsidR="00416791" w:rsidTr="00ED2BC1">
        <w:tc>
          <w:tcPr>
            <w:tcW w:w="10444" w:type="dxa"/>
            <w:gridSpan w:val="3"/>
          </w:tcPr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jc w:val="center"/>
            </w:pPr>
            <w:r>
              <w:t>Муниципальное бюджетное общеобразовательное учреждение</w:t>
            </w:r>
            <w:r>
              <w:br/>
              <w:t>«Средняя общеобразовательная школа № 15»</w:t>
            </w:r>
          </w:p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</w:tr>
      <w:tr w:rsidR="00416791" w:rsidTr="00ED2BC1">
        <w:trPr>
          <w:trHeight w:val="4855"/>
        </w:trPr>
        <w:tc>
          <w:tcPr>
            <w:tcW w:w="3652" w:type="dxa"/>
          </w:tcPr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  <w:r>
              <w:t>Рассмотрено на заседании</w:t>
            </w:r>
            <w:r>
              <w:br/>
            </w:r>
            <w:sdt>
              <w:sdtPr>
                <w:alias w:val="Список МС"/>
                <w:tag w:val="Список МС"/>
                <w:id w:val="-1379852513"/>
                <w:placeholder>
                  <w:docPart w:val="5C579EC65A944DFDA5679C369818C602"/>
                </w:placeholder>
                <w:comboBox>
                  <w:listItem w:displayText="ШУМО учителей начальных классов" w:value="ШУМО учителей начальных классов"/>
                  <w:listItem w:displayText="ШУМО учителей русского языка и литературы" w:value="ШУМО учителей русского языка и литературы"/>
                  <w:listItem w:displayText="ШУМО учителей общественно-научного цикла" w:value="ШУМО учителей общественно-научного цикла"/>
                  <w:listItem w:displayText="ШУМО учителей естественно-научного цикла" w:value="ШУМО учителей естественно-научного цикла"/>
                  <w:listItem w:displayText="методического Совета" w:value="методического Совета"/>
                </w:comboBox>
              </w:sdtPr>
              <w:sdtEndPr/>
              <w:sdtContent>
                <w:r w:rsidR="00292F1A">
                  <w:t xml:space="preserve">ШУМО учителей </w:t>
                </w:r>
                <w:proofErr w:type="gramStart"/>
                <w:r w:rsidR="00292F1A">
                  <w:t>естественно-научного</w:t>
                </w:r>
                <w:proofErr w:type="gramEnd"/>
                <w:r w:rsidR="00292F1A">
                  <w:t xml:space="preserve"> цикла</w:t>
                </w:r>
              </w:sdtContent>
            </w:sdt>
          </w:p>
          <w:p w:rsidR="00416791" w:rsidRDefault="00416791" w:rsidP="00292F1A">
            <w:pPr>
              <w:pStyle w:val="20"/>
              <w:shd w:val="clear" w:color="auto" w:fill="auto"/>
              <w:spacing w:line="240" w:lineRule="auto"/>
              <w:jc w:val="left"/>
            </w:pPr>
            <w:r>
              <w:t>Протокол от</w:t>
            </w:r>
            <w:sdt>
              <w:sdtPr>
                <w:id w:val="950749393"/>
                <w:placeholder>
                  <w:docPart w:val="D82C53E819934B9C9927280CC47FFBBB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92F1A">
                  <w:t>31 августа 2023 г.</w:t>
                </w:r>
              </w:sdtContent>
            </w:sdt>
            <w:r>
              <w:t xml:space="preserve"> №  </w:t>
            </w:r>
            <w:sdt>
              <w:sdtPr>
                <w:alias w:val="Номер протокола МС"/>
                <w:tag w:val="Укажите номер протокола"/>
                <w:id w:val="-1067102464"/>
                <w:placeholder>
                  <w:docPart w:val="1F91787B156F4870A26888418235958B"/>
                </w:placeholder>
                <w:text/>
              </w:sdtPr>
              <w:sdtEndPr/>
              <w:sdtContent>
                <w:r w:rsidR="00292F1A">
                  <w:t>1</w:t>
                </w:r>
              </w:sdtContent>
            </w:sdt>
          </w:p>
        </w:tc>
        <w:tc>
          <w:tcPr>
            <w:tcW w:w="3544" w:type="dxa"/>
          </w:tcPr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ind w:right="1140"/>
              <w:jc w:val="left"/>
            </w:pPr>
            <w:r>
              <w:t>Согласовано</w:t>
            </w:r>
          </w:p>
          <w:p w:rsidR="00416791" w:rsidRDefault="00967032" w:rsidP="00ED2BC1">
            <w:pPr>
              <w:pStyle w:val="20"/>
              <w:shd w:val="clear" w:color="auto" w:fill="auto"/>
              <w:spacing w:line="240" w:lineRule="auto"/>
              <w:jc w:val="left"/>
            </w:pPr>
            <w:bookmarkStart w:id="0" w:name="_GoBack"/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2422F053" wp14:editId="6B6A6A2E">
                  <wp:simplePos x="0" y="0"/>
                  <wp:positionH relativeFrom="column">
                    <wp:posOffset>137202</wp:posOffset>
                  </wp:positionH>
                  <wp:positionV relativeFrom="paragraph">
                    <wp:posOffset>135370</wp:posOffset>
                  </wp:positionV>
                  <wp:extent cx="591820" cy="3054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416791">
              <w:t>Заместитель директора по УВР</w:t>
            </w:r>
          </w:p>
          <w:p w:rsidR="00416791" w:rsidRDefault="00416791" w:rsidP="00ED2BC1">
            <w:pPr>
              <w:pStyle w:val="20"/>
              <w:shd w:val="clear" w:color="auto" w:fill="auto"/>
              <w:spacing w:before="120" w:line="240" w:lineRule="auto"/>
              <w:jc w:val="left"/>
            </w:pPr>
            <w:r>
              <w:t>____________</w:t>
            </w:r>
            <w:sdt>
              <w:sdtPr>
                <w:alias w:val="ФИО заместителя"/>
                <w:tag w:val="ФИО заместителя"/>
                <w:id w:val="12587003"/>
                <w:placeholder>
                  <w:docPart w:val="53848717DEB345369975B860BCBAC05E"/>
                </w:placeholder>
                <w:comboBox>
                  <w:listItem w:value="М.А. Медведева"/>
                  <w:listItem w:displayText="Т.Н. Дмитриева" w:value="Т.Н. Дмитриева"/>
                </w:comboBox>
              </w:sdtPr>
              <w:sdtEndPr/>
              <w:sdtContent>
                <w:r w:rsidR="00292F1A">
                  <w:t>Т.Н. Дмитриева</w:t>
                </w:r>
              </w:sdtContent>
            </w:sdt>
          </w:p>
          <w:p w:rsidR="00416791" w:rsidRDefault="008C28A7" w:rsidP="00ED2BC1">
            <w:pPr>
              <w:pStyle w:val="20"/>
              <w:shd w:val="clear" w:color="auto" w:fill="auto"/>
              <w:spacing w:line="240" w:lineRule="auto"/>
              <w:jc w:val="left"/>
            </w:pPr>
            <w:sdt>
              <w:sdtPr>
                <w:alias w:val="Номер протокола утверждения"/>
                <w:tag w:val="Номер протокола утверждения"/>
                <w:id w:val="1433018273"/>
                <w:placeholder>
                  <w:docPart w:val="56E6FA11A3AB4074826F2E10644DEDDC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16791">
                  <w:t>31 августа 2023 г.</w:t>
                </w:r>
              </w:sdtContent>
            </w:sdt>
          </w:p>
        </w:tc>
        <w:tc>
          <w:tcPr>
            <w:tcW w:w="3248" w:type="dxa"/>
          </w:tcPr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  <w:r>
              <w:t>Утверждено приказом</w:t>
            </w:r>
          </w:p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  <w:r>
              <w:t>МБОУ «СОШ № 15»</w:t>
            </w:r>
          </w:p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от  </w:t>
            </w:r>
            <w:sdt>
              <w:sdtPr>
                <w:id w:val="-1333527557"/>
                <w:placeholder>
                  <w:docPart w:val="17349E5EF7154217A7FDFBF0B3E01954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</w:p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№ </w:t>
            </w:r>
            <w:r w:rsidR="00CA4349">
              <w:t>434</w:t>
            </w:r>
          </w:p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</w:p>
        </w:tc>
      </w:tr>
      <w:tr w:rsidR="00416791" w:rsidTr="00ED2BC1">
        <w:trPr>
          <w:trHeight w:val="3968"/>
        </w:trPr>
        <w:tc>
          <w:tcPr>
            <w:tcW w:w="10444" w:type="dxa"/>
            <w:gridSpan w:val="3"/>
          </w:tcPr>
          <w:p w:rsidR="00416791" w:rsidRDefault="00416791" w:rsidP="00ED2BC1">
            <w:pPr>
              <w:pStyle w:val="10"/>
              <w:keepNext/>
              <w:keepLines/>
              <w:shd w:val="clear" w:color="auto" w:fill="auto"/>
              <w:spacing w:before="0" w:line="220" w:lineRule="exact"/>
              <w:ind w:right="340"/>
              <w:jc w:val="center"/>
            </w:pPr>
            <w:r>
              <w:t>Рабочая программа</w:t>
            </w:r>
          </w:p>
          <w:p w:rsidR="00416791" w:rsidRDefault="00416791" w:rsidP="00ED2BC1">
            <w:pPr>
              <w:pStyle w:val="20"/>
              <w:shd w:val="clear" w:color="auto" w:fill="auto"/>
              <w:ind w:right="340"/>
              <w:jc w:val="center"/>
            </w:pPr>
            <w:r>
              <w:t>по учебному курсу «</w:t>
            </w:r>
            <w:sdt>
              <w:sdtPr>
                <w:id w:val="-12978374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292F1A">
                  <w:t>Отдельные темы общей биологии</w:t>
                </w:r>
              </w:sdtContent>
            </w:sdt>
            <w:r>
              <w:t>»</w:t>
            </w:r>
            <w:r>
              <w:br/>
              <w:t xml:space="preserve">для </w:t>
            </w:r>
            <w:sdt>
              <w:sdtPr>
                <w:alias w:val="Класс"/>
                <w:tag w:val="Класс"/>
                <w:id w:val="-768310937"/>
                <w:placeholder>
                  <w:docPart w:val="8BF5495AA5F24894B188119DCAF7DF2B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-4" w:value="1-4"/>
                  <w:listItem w:displayText="5-9" w:value="5-9"/>
                  <w:listItem w:displayText="10-11" w:value="10-11"/>
                </w:comboBox>
              </w:sdtPr>
              <w:sdtEndPr/>
              <w:sdtContent>
                <w:r w:rsidR="00292F1A">
                  <w:t>9</w:t>
                </w:r>
              </w:sdtContent>
            </w:sdt>
            <w:r>
              <w:t xml:space="preserve"> класса </w:t>
            </w:r>
          </w:p>
          <w:p w:rsidR="00416791" w:rsidRDefault="00416791" w:rsidP="00ED2BC1">
            <w:pPr>
              <w:pStyle w:val="20"/>
              <w:shd w:val="clear" w:color="auto" w:fill="auto"/>
              <w:ind w:right="340"/>
              <w:jc w:val="center"/>
            </w:pPr>
            <w:r>
              <w:t>на</w:t>
            </w:r>
            <w:sdt>
              <w:sdtPr>
                <w:alias w:val="год"/>
                <w:tag w:val="год"/>
                <w:id w:val="-1454395685"/>
                <w:placeholder>
                  <w:docPart w:val="2A285C78EEDB4EA8A0FC6408ACDA04B6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292F1A">
                  <w:t>2023</w:t>
                </w:r>
              </w:sdtContent>
            </w:sdt>
            <w:r>
              <w:t xml:space="preserve"> -  </w:t>
            </w:r>
            <w:sdt>
              <w:sdtPr>
                <w:alias w:val="год"/>
                <w:tag w:val="год"/>
                <w:id w:val="1739362060"/>
                <w:placeholder>
                  <w:docPart w:val="01243D0EBCC64103AD33B663F32BBCE1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292F1A">
                  <w:t>2024</w:t>
                </w:r>
              </w:sdtContent>
            </w:sdt>
            <w:r>
              <w:t xml:space="preserve"> учебный год</w:t>
            </w:r>
          </w:p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</w:tr>
      <w:tr w:rsidR="00416791" w:rsidTr="00ED2BC1">
        <w:trPr>
          <w:trHeight w:val="4244"/>
        </w:trPr>
        <w:tc>
          <w:tcPr>
            <w:tcW w:w="3652" w:type="dxa"/>
          </w:tcPr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544" w:type="dxa"/>
          </w:tcPr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248" w:type="dxa"/>
          </w:tcPr>
          <w:p w:rsidR="00292F1A" w:rsidRDefault="00416791" w:rsidP="00292F1A">
            <w:pPr>
              <w:pStyle w:val="20"/>
              <w:shd w:val="clear" w:color="auto" w:fill="auto"/>
              <w:spacing w:line="413" w:lineRule="exact"/>
              <w:jc w:val="center"/>
            </w:pPr>
            <w:r>
              <w:t xml:space="preserve">Составитель: </w:t>
            </w:r>
            <w:sdt>
              <w:sdtPr>
                <w:alias w:val="ФИО автора"/>
                <w:tag w:val="ФИО автора"/>
                <w:id w:val="222650136"/>
                <w:placeholder>
                  <w:docPart w:val="F55E67FADC1D49439402A1986F10279A"/>
                </w:placeholder>
                <w:text/>
              </w:sdtPr>
              <w:sdtEndPr/>
              <w:sdtContent>
                <w:r w:rsidR="00292F1A">
                  <w:t>Ягунова Наталья Вячеславовна</w:t>
                </w:r>
              </w:sdtContent>
            </w:sdt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292F1A">
              <w:t xml:space="preserve"> </w:t>
            </w:r>
          </w:p>
          <w:p w:rsidR="00416791" w:rsidRDefault="00416791" w:rsidP="00292F1A">
            <w:pPr>
              <w:pStyle w:val="20"/>
              <w:shd w:val="clear" w:color="auto" w:fill="auto"/>
              <w:spacing w:line="413" w:lineRule="exact"/>
              <w:jc w:val="center"/>
            </w:pPr>
            <w:r>
              <w:t>учитель</w:t>
            </w:r>
            <w:sdt>
              <w:sdtPr>
                <w:alias w:val="учитель"/>
                <w:tag w:val="учитель"/>
                <w:id w:val="-1061247071"/>
                <w:placeholder>
                  <w:docPart w:val="DefaultPlaceholder_1082065159"/>
                </w:placeholder>
                <w:comboBox>
                  <w:listItem w:displayText="русского языка и литературы" w:value="русского языка и литературы"/>
                  <w:listItem w:displayText="математики" w:value="математики"/>
                  <w:listItem w:displayText="истории и обществознания" w:value="истории и обществознания"/>
                  <w:listItem w:displayText="иностранного языка" w:value="иностранного языка"/>
                  <w:listItem w:displayText="физики" w:value="физики"/>
                  <w:listItem w:displayText="биологии" w:value="биологии"/>
                  <w:listItem w:displayText="химии" w:value="химии"/>
                  <w:listItem w:displayText="географии" w:value="географии"/>
                  <w:listItem w:displayText="информатики" w:value="информатики"/>
                  <w:listItem w:displayText="физической культуры" w:value="физической культуры"/>
                  <w:listItem w:displayText="ИЗО" w:value="ИЗО"/>
                  <w:listItem w:displayText="ОБЖ" w:value="ОБЖ"/>
                  <w:listItem w:displayText="ОДНКНР" w:value="ОДНКНР"/>
                </w:comboBox>
              </w:sdtPr>
              <w:sdtEndPr/>
              <w:sdtContent>
                <w:r w:rsidR="00292F1A">
                  <w:t xml:space="preserve"> биологии</w:t>
                </w:r>
              </w:sdtContent>
            </w:sdt>
          </w:p>
        </w:tc>
      </w:tr>
      <w:tr w:rsidR="00416791" w:rsidTr="00ED2BC1">
        <w:tc>
          <w:tcPr>
            <w:tcW w:w="3652" w:type="dxa"/>
          </w:tcPr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544" w:type="dxa"/>
          </w:tcPr>
          <w:p w:rsidR="00416791" w:rsidRDefault="008C28A7" w:rsidP="00ED2BC1">
            <w:pPr>
              <w:pStyle w:val="20"/>
              <w:shd w:val="clear" w:color="auto" w:fill="auto"/>
              <w:spacing w:line="413" w:lineRule="exact"/>
              <w:jc w:val="center"/>
            </w:pPr>
            <w:sdt>
              <w:sdtPr>
                <w:alias w:val="год"/>
                <w:tag w:val="год"/>
                <w:id w:val="-963654092"/>
                <w:placeholder>
                  <w:docPart w:val="CB43123E7B7F4681B93034886EC255D0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292F1A">
                  <w:t>2023</w:t>
                </w:r>
              </w:sdtContent>
            </w:sdt>
          </w:p>
        </w:tc>
        <w:tc>
          <w:tcPr>
            <w:tcW w:w="3248" w:type="dxa"/>
          </w:tcPr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</w:tr>
    </w:tbl>
    <w:p w:rsidR="00416791" w:rsidRDefault="00416791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C117D7" w:rsidRPr="00E51563" w:rsidRDefault="00C117D7" w:rsidP="00E51563">
      <w:pPr>
        <w:ind w:firstLine="709"/>
        <w:contextualSpacing/>
        <w:jc w:val="center"/>
        <w:rPr>
          <w:rFonts w:ascii="Times New Roman" w:hAnsi="Times New Roman"/>
          <w:b/>
          <w:color w:val="auto"/>
        </w:rPr>
      </w:pPr>
      <w:r w:rsidRPr="00E51563">
        <w:rPr>
          <w:rFonts w:ascii="Times New Roman" w:hAnsi="Times New Roman"/>
          <w:b/>
          <w:color w:val="auto"/>
        </w:rPr>
        <w:t>Пояснительная записка</w:t>
      </w:r>
    </w:p>
    <w:p w:rsidR="00C117D7" w:rsidRPr="00E51563" w:rsidRDefault="00C117D7" w:rsidP="00E51563">
      <w:pPr>
        <w:ind w:firstLine="709"/>
        <w:contextualSpacing/>
        <w:jc w:val="center"/>
        <w:rPr>
          <w:rFonts w:ascii="Times New Roman" w:hAnsi="Times New Roman"/>
          <w:b/>
          <w:color w:val="auto"/>
        </w:rPr>
      </w:pPr>
    </w:p>
    <w:p w:rsidR="00C117D7" w:rsidRPr="00E51563" w:rsidRDefault="00C117D7" w:rsidP="00E51563">
      <w:pPr>
        <w:ind w:firstLine="708"/>
        <w:contextualSpacing/>
        <w:rPr>
          <w:rFonts w:ascii="Times New Roman" w:hAnsi="Times New Roman"/>
          <w:color w:val="auto"/>
        </w:rPr>
      </w:pPr>
      <w:r w:rsidRPr="00E51563">
        <w:rPr>
          <w:rFonts w:ascii="Times New Roman" w:hAnsi="Times New Roman"/>
          <w:color w:val="auto"/>
        </w:rPr>
        <w:t xml:space="preserve">Программа </w:t>
      </w:r>
      <w:r w:rsidR="001F65B2" w:rsidRPr="00E51563">
        <w:rPr>
          <w:rFonts w:ascii="Times New Roman" w:hAnsi="Times New Roman"/>
          <w:color w:val="auto"/>
        </w:rPr>
        <w:t>учебного</w:t>
      </w:r>
      <w:r w:rsidRPr="00E51563">
        <w:rPr>
          <w:rFonts w:ascii="Times New Roman" w:hAnsi="Times New Roman"/>
          <w:color w:val="auto"/>
        </w:rPr>
        <w:t xml:space="preserve"> курса разработана в соотв</w:t>
      </w:r>
      <w:r w:rsidR="001F65B2" w:rsidRPr="00E51563">
        <w:rPr>
          <w:rFonts w:ascii="Times New Roman" w:hAnsi="Times New Roman"/>
          <w:color w:val="auto"/>
        </w:rPr>
        <w:t xml:space="preserve">етствии со стандартом среднего </w:t>
      </w:r>
      <w:r w:rsidRPr="00E51563">
        <w:rPr>
          <w:rFonts w:ascii="Times New Roman" w:hAnsi="Times New Roman"/>
          <w:color w:val="auto"/>
        </w:rPr>
        <w:t xml:space="preserve">общего образования по биологии и требованиями кодификатора ОГЭ по биологии. Она направлена на оказание помощи школьникам в расширении,  обобщение и систематизации знаний основных разделов биологии. Она направлена на выработку у учащихся основных компетенций в области биологии; на развитие у школьников </w:t>
      </w:r>
      <w:proofErr w:type="gramStart"/>
      <w:r w:rsidRPr="00E51563">
        <w:rPr>
          <w:rFonts w:ascii="Times New Roman" w:hAnsi="Times New Roman"/>
          <w:color w:val="auto"/>
        </w:rPr>
        <w:t>понимания значения знаний разделов биологии</w:t>
      </w:r>
      <w:proofErr w:type="gramEnd"/>
      <w:r w:rsidRPr="00E51563">
        <w:rPr>
          <w:rFonts w:ascii="Times New Roman" w:hAnsi="Times New Roman"/>
          <w:color w:val="auto"/>
        </w:rPr>
        <w:t xml:space="preserve"> в современном обществе. Программа курса ориентирует на подготовку </w:t>
      </w:r>
      <w:proofErr w:type="spellStart"/>
      <w:r w:rsidRPr="00E51563">
        <w:rPr>
          <w:rFonts w:ascii="Times New Roman" w:hAnsi="Times New Roman"/>
          <w:color w:val="auto"/>
        </w:rPr>
        <w:t>компетентностных</w:t>
      </w:r>
      <w:proofErr w:type="spellEnd"/>
      <w:r w:rsidRPr="00E51563">
        <w:rPr>
          <w:rFonts w:ascii="Times New Roman" w:hAnsi="Times New Roman"/>
          <w:color w:val="auto"/>
        </w:rPr>
        <w:t xml:space="preserve"> людей, способных к активной творческой деятельности; развитие самостоятельности, формирование умений и навыков выполнения заданий и решения задач по основным разделам биологии. Программа курса является дополнением к изучению курса биологии на базовом уровне. </w:t>
      </w:r>
    </w:p>
    <w:p w:rsidR="00C117D7" w:rsidRPr="00E51563" w:rsidRDefault="001F65B2" w:rsidP="00E51563">
      <w:pPr>
        <w:ind w:firstLine="709"/>
        <w:contextualSpacing/>
        <w:jc w:val="both"/>
        <w:rPr>
          <w:rFonts w:ascii="Times New Roman" w:hAnsi="Times New Roman"/>
          <w:color w:val="auto"/>
        </w:rPr>
      </w:pPr>
      <w:r w:rsidRPr="00E51563">
        <w:rPr>
          <w:rFonts w:ascii="Times New Roman" w:eastAsia="DejaVu Sans" w:hAnsi="Times New Roman"/>
          <w:color w:val="auto"/>
          <w:kern w:val="1"/>
        </w:rPr>
        <w:t>Учебный</w:t>
      </w:r>
      <w:r w:rsidR="00C117D7" w:rsidRPr="00E51563">
        <w:rPr>
          <w:rFonts w:ascii="Times New Roman" w:eastAsia="DejaVu Sans" w:hAnsi="Times New Roman"/>
          <w:color w:val="auto"/>
          <w:kern w:val="1"/>
        </w:rPr>
        <w:t xml:space="preserve"> курс позволяет углубить и расширить знания обучающихся общих закономерностей биологической науки. Кроме того, после изучения каждого блока учащиеся имеют возможность закрепить полученные знания решением биологических задач, подавляющее большинство кот</w:t>
      </w:r>
      <w:r w:rsidRPr="00E51563">
        <w:rPr>
          <w:rFonts w:ascii="Times New Roman" w:eastAsia="DejaVu Sans" w:hAnsi="Times New Roman"/>
          <w:color w:val="auto"/>
          <w:kern w:val="1"/>
        </w:rPr>
        <w:t>орых рекомендованы в сборниках О</w:t>
      </w:r>
      <w:r w:rsidR="00C117D7" w:rsidRPr="00E51563">
        <w:rPr>
          <w:rFonts w:ascii="Times New Roman" w:eastAsia="DejaVu Sans" w:hAnsi="Times New Roman"/>
          <w:color w:val="auto"/>
          <w:kern w:val="1"/>
        </w:rPr>
        <w:t>ГЭ для тренировки. Другой целью курса является выявление детей способных к предмету, и помочь им лучше понять предмет, помочь им в дальнейшем правильно выбрать профессию, свой путь в жизни. Д</w:t>
      </w:r>
      <w:r w:rsidRPr="00E51563">
        <w:rPr>
          <w:rFonts w:ascii="Times New Roman" w:eastAsia="DejaVu Sans" w:hAnsi="Times New Roman"/>
          <w:color w:val="auto"/>
          <w:kern w:val="1"/>
        </w:rPr>
        <w:t>анный курс рассчитан на 17 часов</w:t>
      </w:r>
      <w:r w:rsidR="00C117D7" w:rsidRPr="00E51563">
        <w:rPr>
          <w:rFonts w:ascii="Times New Roman" w:eastAsia="DejaVu Sans" w:hAnsi="Times New Roman"/>
          <w:color w:val="auto"/>
          <w:kern w:val="1"/>
        </w:rPr>
        <w:t>, с расчетом по 1 часу в неделю</w:t>
      </w:r>
      <w:r w:rsidRPr="00E51563">
        <w:rPr>
          <w:rFonts w:ascii="Times New Roman" w:eastAsia="DejaVu Sans" w:hAnsi="Times New Roman"/>
          <w:color w:val="auto"/>
          <w:kern w:val="1"/>
        </w:rPr>
        <w:t xml:space="preserve"> (первое полугодие)</w:t>
      </w:r>
      <w:r w:rsidR="00266CFD">
        <w:rPr>
          <w:rFonts w:ascii="Times New Roman" w:eastAsia="DejaVu Sans" w:hAnsi="Times New Roman"/>
          <w:color w:val="auto"/>
          <w:kern w:val="1"/>
        </w:rPr>
        <w:t xml:space="preserve">. </w:t>
      </w:r>
    </w:p>
    <w:p w:rsidR="00C117D7" w:rsidRPr="00E51563" w:rsidRDefault="00C117D7" w:rsidP="00E51563">
      <w:pPr>
        <w:contextualSpacing/>
        <w:jc w:val="both"/>
        <w:rPr>
          <w:rFonts w:ascii="Times New Roman" w:hAnsi="Times New Roman"/>
          <w:b/>
          <w:color w:val="auto"/>
        </w:rPr>
      </w:pPr>
    </w:p>
    <w:p w:rsidR="00C117D7" w:rsidRPr="00E51563" w:rsidRDefault="00C117D7" w:rsidP="00E51563">
      <w:pPr>
        <w:ind w:left="360" w:firstLine="709"/>
        <w:contextualSpacing/>
        <w:jc w:val="center"/>
        <w:rPr>
          <w:rFonts w:ascii="Times New Roman" w:hAnsi="Times New Roman"/>
          <w:b/>
          <w:color w:val="auto"/>
        </w:rPr>
      </w:pPr>
      <w:r w:rsidRPr="00E51563">
        <w:rPr>
          <w:rFonts w:ascii="Times New Roman" w:hAnsi="Times New Roman"/>
          <w:b/>
          <w:color w:val="auto"/>
        </w:rPr>
        <w:t>Планируемые результаты:</w:t>
      </w:r>
    </w:p>
    <w:p w:rsidR="00C117D7" w:rsidRPr="00E51563" w:rsidRDefault="00C117D7" w:rsidP="00E51563">
      <w:pPr>
        <w:ind w:left="360" w:firstLine="709"/>
        <w:contextualSpacing/>
        <w:jc w:val="both"/>
        <w:rPr>
          <w:rFonts w:ascii="Times New Roman" w:hAnsi="Times New Roman"/>
          <w:color w:val="auto"/>
        </w:rPr>
      </w:pPr>
      <w:r w:rsidRPr="00E51563">
        <w:rPr>
          <w:rFonts w:ascii="Times New Roman" w:hAnsi="Times New Roman"/>
          <w:color w:val="auto"/>
        </w:rPr>
        <w:t xml:space="preserve">- </w:t>
      </w:r>
      <w:r w:rsidRPr="00E51563">
        <w:rPr>
          <w:rFonts w:ascii="Times New Roman" w:hAnsi="Times New Roman"/>
          <w:b/>
          <w:i/>
          <w:color w:val="auto"/>
        </w:rPr>
        <w:t>освоение знаний</w:t>
      </w:r>
      <w:r w:rsidRPr="00E51563">
        <w:rPr>
          <w:rFonts w:ascii="Times New Roman" w:hAnsi="Times New Roman"/>
          <w:color w:val="auto"/>
        </w:rPr>
        <w:t xml:space="preserve"> о биологических системах (клетка, организм, вид, экосистема), развития современных представлений о живой природе, роли биологической науки в формировании современной естественнонаучной картины мира;</w:t>
      </w:r>
    </w:p>
    <w:p w:rsidR="00C117D7" w:rsidRPr="00E51563" w:rsidRDefault="00C117D7" w:rsidP="00E51563">
      <w:pPr>
        <w:ind w:left="360" w:firstLine="709"/>
        <w:contextualSpacing/>
        <w:jc w:val="both"/>
        <w:rPr>
          <w:rFonts w:ascii="Times New Roman" w:hAnsi="Times New Roman"/>
          <w:color w:val="auto"/>
        </w:rPr>
      </w:pPr>
      <w:r w:rsidRPr="00E51563">
        <w:rPr>
          <w:rFonts w:ascii="Times New Roman" w:hAnsi="Times New Roman"/>
          <w:color w:val="auto"/>
        </w:rPr>
        <w:t xml:space="preserve">- </w:t>
      </w:r>
      <w:r w:rsidRPr="00E51563">
        <w:rPr>
          <w:rFonts w:ascii="Times New Roman" w:hAnsi="Times New Roman"/>
          <w:b/>
          <w:i/>
          <w:color w:val="auto"/>
        </w:rPr>
        <w:t>овладение умениями</w:t>
      </w:r>
      <w:r w:rsidRPr="00E51563">
        <w:rPr>
          <w:rFonts w:ascii="Times New Roman" w:hAnsi="Times New Roman"/>
          <w:color w:val="auto"/>
        </w:rPr>
        <w:t>: обосновывать место и роль  биологических знаний в практической деятельности людей, находить и анализировать информацию о живых объектах, умений решения биологических задач;</w:t>
      </w:r>
    </w:p>
    <w:p w:rsidR="00C117D7" w:rsidRPr="00E51563" w:rsidRDefault="00C117D7" w:rsidP="00E51563">
      <w:pPr>
        <w:ind w:left="360" w:firstLine="709"/>
        <w:contextualSpacing/>
        <w:jc w:val="both"/>
        <w:rPr>
          <w:rFonts w:ascii="Times New Roman" w:hAnsi="Times New Roman"/>
          <w:color w:val="auto"/>
        </w:rPr>
      </w:pPr>
      <w:r w:rsidRPr="00E51563">
        <w:rPr>
          <w:rFonts w:ascii="Times New Roman" w:hAnsi="Times New Roman"/>
          <w:color w:val="auto"/>
        </w:rPr>
        <w:t xml:space="preserve">- </w:t>
      </w:r>
      <w:r w:rsidRPr="00E51563">
        <w:rPr>
          <w:rFonts w:ascii="Times New Roman" w:hAnsi="Times New Roman"/>
          <w:b/>
          <w:i/>
          <w:color w:val="auto"/>
        </w:rPr>
        <w:t>развитие</w:t>
      </w:r>
      <w:r w:rsidRPr="00E51563">
        <w:rPr>
          <w:rFonts w:ascii="Times New Roman" w:hAnsi="Times New Roman"/>
          <w:color w:val="auto"/>
        </w:rPr>
        <w:t xml:space="preserve"> познавательных интересов, путей развития современных научных взглядов, идей, теорий;</w:t>
      </w:r>
    </w:p>
    <w:p w:rsidR="00C117D7" w:rsidRPr="00E51563" w:rsidRDefault="00C117D7" w:rsidP="00E51563">
      <w:pPr>
        <w:ind w:left="360" w:firstLine="709"/>
        <w:contextualSpacing/>
        <w:jc w:val="both"/>
        <w:rPr>
          <w:rFonts w:ascii="Times New Roman" w:hAnsi="Times New Roman"/>
          <w:color w:val="auto"/>
        </w:rPr>
      </w:pPr>
      <w:r w:rsidRPr="00E51563">
        <w:rPr>
          <w:rFonts w:ascii="Times New Roman" w:hAnsi="Times New Roman"/>
          <w:color w:val="auto"/>
        </w:rPr>
        <w:t xml:space="preserve">- </w:t>
      </w:r>
      <w:r w:rsidRPr="00E51563">
        <w:rPr>
          <w:rFonts w:ascii="Times New Roman" w:hAnsi="Times New Roman"/>
          <w:b/>
          <w:i/>
          <w:color w:val="auto"/>
        </w:rPr>
        <w:t>воспитание</w:t>
      </w:r>
      <w:r w:rsidRPr="00E51563">
        <w:rPr>
          <w:rFonts w:ascii="Times New Roman" w:hAnsi="Times New Roman"/>
          <w:color w:val="auto"/>
        </w:rPr>
        <w:t xml:space="preserve"> понимания роли биологии как науки</w:t>
      </w:r>
    </w:p>
    <w:p w:rsidR="00C117D7" w:rsidRPr="00E51563" w:rsidRDefault="00C117D7" w:rsidP="00E51563">
      <w:pPr>
        <w:ind w:left="360" w:firstLine="709"/>
        <w:contextualSpacing/>
        <w:jc w:val="both"/>
        <w:rPr>
          <w:rFonts w:ascii="Times New Roman" w:hAnsi="Times New Roman"/>
          <w:color w:val="auto"/>
        </w:rPr>
      </w:pPr>
      <w:r w:rsidRPr="00E51563">
        <w:rPr>
          <w:rFonts w:ascii="Times New Roman" w:hAnsi="Times New Roman"/>
          <w:color w:val="auto"/>
        </w:rPr>
        <w:t xml:space="preserve">- </w:t>
      </w:r>
      <w:r w:rsidRPr="00E51563">
        <w:rPr>
          <w:rFonts w:ascii="Times New Roman" w:hAnsi="Times New Roman"/>
          <w:b/>
          <w:i/>
          <w:color w:val="auto"/>
        </w:rPr>
        <w:t>использование знаний и умений в повседневной жизни</w:t>
      </w:r>
      <w:r w:rsidRPr="00E51563">
        <w:rPr>
          <w:rFonts w:ascii="Times New Roman" w:hAnsi="Times New Roman"/>
          <w:color w:val="auto"/>
        </w:rPr>
        <w:t xml:space="preserve">: </w:t>
      </w: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расширие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 xml:space="preserve"> и углубление теоретической базы учащихся по биологии;</w:t>
      </w:r>
    </w:p>
    <w:p w:rsidR="00C117D7" w:rsidRPr="00E51563" w:rsidRDefault="00C117D7" w:rsidP="00E51563">
      <w:pPr>
        <w:suppressAutoHyphens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научить учащихся правильно и быстро решать био</w:t>
      </w:r>
      <w:r w:rsidR="001F65B2" w:rsidRPr="00E51563">
        <w:rPr>
          <w:rFonts w:ascii="Times New Roman" w:eastAsia="DejaVu Sans" w:hAnsi="Times New Roman"/>
          <w:color w:val="auto"/>
          <w:kern w:val="1"/>
        </w:rPr>
        <w:t>логические задачи из сборников О</w:t>
      </w:r>
      <w:r w:rsidRPr="00E51563">
        <w:rPr>
          <w:rFonts w:ascii="Times New Roman" w:eastAsia="DejaVu Sans" w:hAnsi="Times New Roman"/>
          <w:color w:val="auto"/>
          <w:kern w:val="1"/>
        </w:rPr>
        <w:t>ГЭ;</w:t>
      </w:r>
    </w:p>
    <w:p w:rsidR="00C117D7" w:rsidRPr="00E51563" w:rsidRDefault="00C117D7" w:rsidP="00E51563">
      <w:pPr>
        <w:suppressAutoHyphens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развить и усилить интерес к предмету, п</w:t>
      </w:r>
      <w:r w:rsidR="001F65B2" w:rsidRPr="00E51563">
        <w:rPr>
          <w:rFonts w:ascii="Times New Roman" w:eastAsia="DejaVu Sans" w:hAnsi="Times New Roman"/>
          <w:color w:val="auto"/>
          <w:kern w:val="1"/>
        </w:rPr>
        <w:t>одготовить учащихся к сдаче О</w:t>
      </w:r>
      <w:r w:rsidRPr="00E51563">
        <w:rPr>
          <w:rFonts w:ascii="Times New Roman" w:eastAsia="DejaVu Sans" w:hAnsi="Times New Roman"/>
          <w:color w:val="auto"/>
          <w:kern w:val="1"/>
        </w:rPr>
        <w:t>ГЭ;</w:t>
      </w:r>
    </w:p>
    <w:p w:rsidR="00C117D7" w:rsidRPr="00E51563" w:rsidRDefault="00C117D7" w:rsidP="00E51563">
      <w:pPr>
        <w:suppressAutoHyphens/>
        <w:ind w:left="720" w:hanging="720"/>
        <w:jc w:val="both"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b/>
          <w:color w:val="auto"/>
          <w:kern w:val="1"/>
        </w:rPr>
        <w:t>Учащиеся должны знать: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 xml:space="preserve">1.Основные положения биологических теорий (клеточная, эволюционная теория </w:t>
      </w: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Ч.Дарвина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 xml:space="preserve">), учения </w:t>
      </w: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В.И.Вернадского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 xml:space="preserve"> о биосфере, сущность законов </w:t>
      </w: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Г.Менделя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>.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 xml:space="preserve">2.Структуру и функции биологических объектов: клетки, хромосом, генов, вида и экосистем. 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3.Естественную классификацию органического мира.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4.Сущность биологических процессов: размножение, оплодотворение, действие естественного и искусственного отбора, формирование приспособленности, образование видов, круговорот веществ и превращение энергии в экосистемах и биосфере.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5.Закономерности наследственности и изменчивости.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6.Механизмы эволюционного процесса.</w:t>
      </w:r>
    </w:p>
    <w:p w:rsidR="00C117D7" w:rsidRPr="00E51563" w:rsidRDefault="00C117D7" w:rsidP="00E51563">
      <w:pPr>
        <w:suppressAutoHyphens/>
        <w:ind w:left="720" w:hanging="720"/>
        <w:jc w:val="both"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b/>
          <w:color w:val="auto"/>
          <w:kern w:val="1"/>
        </w:rPr>
        <w:t>Учащиеся должны уметь: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1.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 на Земле.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2.Давать аргументированную оценку новой информации по биологическим вопросам.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lastRenderedPageBreak/>
        <w:t>3.Решать биологические задачи из разли</w:t>
      </w:r>
      <w:r w:rsidR="001F65B2" w:rsidRPr="00E51563">
        <w:rPr>
          <w:rFonts w:ascii="Times New Roman" w:eastAsia="DejaVu Sans" w:hAnsi="Times New Roman"/>
          <w:color w:val="auto"/>
          <w:kern w:val="1"/>
        </w:rPr>
        <w:t>чных сборников по подготовке к О</w:t>
      </w:r>
      <w:r w:rsidRPr="00E51563">
        <w:rPr>
          <w:rFonts w:ascii="Times New Roman" w:eastAsia="DejaVu Sans" w:hAnsi="Times New Roman"/>
          <w:color w:val="auto"/>
          <w:kern w:val="1"/>
        </w:rPr>
        <w:t>ГЭ, составлять элементарные схемы скрещивания и схемы переноса веществ и энергии в экосистемах.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4.Выявлять приспособления организмов к среде обитания, источники мутагенов в окружающей среде, антропогенные изменения в экосистемах своей местности.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 xml:space="preserve">5.Сравнивать биологические объекты, природные экосистемы и </w:t>
      </w: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агроэкосистемы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 xml:space="preserve">, биологические процессы и делать выводы на основе сравнения. </w:t>
      </w:r>
    </w:p>
    <w:p w:rsidR="00C117D7" w:rsidRPr="00E51563" w:rsidRDefault="00C117D7" w:rsidP="00E51563">
      <w:pPr>
        <w:suppressAutoHyphens/>
        <w:ind w:left="720"/>
        <w:jc w:val="both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6.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</w:r>
    </w:p>
    <w:p w:rsidR="00C117D7" w:rsidRPr="00E51563" w:rsidRDefault="00C117D7" w:rsidP="00E51563">
      <w:pPr>
        <w:contextualSpacing/>
        <w:jc w:val="both"/>
        <w:rPr>
          <w:rFonts w:ascii="Times New Roman" w:hAnsi="Times New Roman"/>
          <w:color w:val="auto"/>
        </w:rPr>
      </w:pPr>
    </w:p>
    <w:p w:rsidR="00C117D7" w:rsidRPr="00E51563" w:rsidRDefault="00C117D7" w:rsidP="00E51563">
      <w:pPr>
        <w:suppressAutoHyphens/>
        <w:rPr>
          <w:rFonts w:ascii="Times New Roman" w:eastAsia="DejaVu Sans" w:hAnsi="Times New Roman"/>
          <w:b/>
          <w:color w:val="auto"/>
          <w:kern w:val="1"/>
        </w:rPr>
      </w:pPr>
    </w:p>
    <w:p w:rsidR="00C117D7" w:rsidRPr="00E51563" w:rsidRDefault="00C117D7" w:rsidP="00E51563">
      <w:pPr>
        <w:suppressAutoHyphens/>
        <w:jc w:val="center"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b/>
          <w:color w:val="auto"/>
          <w:kern w:val="1"/>
        </w:rPr>
        <w:t xml:space="preserve">Содержание курса  </w:t>
      </w:r>
    </w:p>
    <w:p w:rsidR="001F65B2" w:rsidRPr="00E51563" w:rsidRDefault="001F65B2" w:rsidP="00E51563">
      <w:pPr>
        <w:suppressAutoHyphens/>
        <w:ind w:left="720"/>
        <w:jc w:val="center"/>
        <w:rPr>
          <w:rFonts w:ascii="Times New Roman" w:eastAsia="DejaVu Sans" w:hAnsi="Times New Roman"/>
          <w:b/>
          <w:color w:val="auto"/>
          <w:kern w:val="1"/>
        </w:rPr>
      </w:pPr>
    </w:p>
    <w:p w:rsidR="00C117D7" w:rsidRPr="00E51563" w:rsidRDefault="00C117D7" w:rsidP="00E51563">
      <w:pPr>
        <w:suppressAutoHyphens/>
        <w:ind w:left="720"/>
        <w:jc w:val="center"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b/>
          <w:color w:val="auto"/>
          <w:kern w:val="1"/>
          <w:lang w:val="en-US"/>
        </w:rPr>
        <w:t>I</w:t>
      </w:r>
      <w:r w:rsidRPr="00E51563">
        <w:rPr>
          <w:rFonts w:ascii="Times New Roman" w:eastAsia="DejaVu Sans" w:hAnsi="Times New Roman"/>
          <w:b/>
          <w:color w:val="auto"/>
          <w:kern w:val="1"/>
        </w:rPr>
        <w:t>.Цитология - наука о клетке (</w:t>
      </w:r>
      <w:r w:rsidR="001F65B2" w:rsidRPr="00E51563">
        <w:rPr>
          <w:rFonts w:ascii="Times New Roman" w:eastAsia="DejaVu Sans" w:hAnsi="Times New Roman"/>
          <w:b/>
          <w:color w:val="auto"/>
          <w:kern w:val="1"/>
        </w:rPr>
        <w:t>8</w:t>
      </w:r>
      <w:r w:rsidRPr="00E51563">
        <w:rPr>
          <w:rFonts w:ascii="Times New Roman" w:eastAsia="DejaVu Sans" w:hAnsi="Times New Roman"/>
          <w:b/>
          <w:color w:val="auto"/>
          <w:kern w:val="1"/>
        </w:rPr>
        <w:t xml:space="preserve"> часов)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Шлейден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 xml:space="preserve">, Шванн, биологически важные х. элементы, неорганические вещества, органические вещества. 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 xml:space="preserve">Функции белков: структурная, каталитическая, защитная, транспортная, регуляторная, энергетическая. 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Двухмембранные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 xml:space="preserve">, </w:t>
      </w: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одномембранные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 xml:space="preserve">, </w:t>
      </w: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немембранные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 xml:space="preserve"> органоиды клетки, взаимосвязь строения и функции. 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 xml:space="preserve">Клеточная и неклеточная формы жизни, вирусы, безъядерные, ядерные, основные царства организмов. 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 xml:space="preserve">Особенности структуры и функционирования доядерных организмов. Дробянки. 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 xml:space="preserve">Пластиды: хлоропласты, хромопласты, лейкопласты, целлюлоза, хитин, </w:t>
      </w: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муреин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 xml:space="preserve">. Ассимиляция, диссимиляция, метаболизм, катаболизм, взаимосвязь между двумя видами обмена. </w:t>
      </w:r>
    </w:p>
    <w:p w:rsidR="001F65B2" w:rsidRPr="00E51563" w:rsidRDefault="00CA7653" w:rsidP="00E51563">
      <w:pPr>
        <w:suppressAutoHyphens/>
        <w:ind w:left="720"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Подготовительный этап, бескислородный эта</w:t>
      </w:r>
      <w:proofErr w:type="gramStart"/>
      <w:r w:rsidRPr="00E51563">
        <w:rPr>
          <w:rFonts w:ascii="Times New Roman" w:eastAsia="DejaVu Sans" w:hAnsi="Times New Roman"/>
          <w:color w:val="auto"/>
          <w:kern w:val="1"/>
        </w:rPr>
        <w:t>п-</w:t>
      </w:r>
      <w:proofErr w:type="gramEnd"/>
      <w:r w:rsidRPr="00E51563">
        <w:rPr>
          <w:rFonts w:ascii="Times New Roman" w:eastAsia="DejaVu Sans" w:hAnsi="Times New Roman"/>
          <w:color w:val="auto"/>
          <w:kern w:val="1"/>
        </w:rPr>
        <w:t xml:space="preserve"> гликолиз, кислородный этап, анаэробы, аэробы.</w:t>
      </w:r>
    </w:p>
    <w:p w:rsidR="00C117D7" w:rsidRPr="00E51563" w:rsidRDefault="00C117D7" w:rsidP="00E51563">
      <w:pPr>
        <w:suppressAutoHyphens/>
        <w:ind w:left="720"/>
        <w:jc w:val="center"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b/>
          <w:color w:val="auto"/>
          <w:kern w:val="1"/>
          <w:lang w:val="en-US"/>
        </w:rPr>
        <w:t>II</w:t>
      </w:r>
      <w:r w:rsidRPr="00E51563">
        <w:rPr>
          <w:rFonts w:ascii="Times New Roman" w:eastAsia="DejaVu Sans" w:hAnsi="Times New Roman"/>
          <w:b/>
          <w:color w:val="auto"/>
          <w:kern w:val="1"/>
        </w:rPr>
        <w:t>.Размножение и развитие организмов (</w:t>
      </w:r>
      <w:r w:rsidR="001F65B2" w:rsidRPr="00E51563">
        <w:rPr>
          <w:rFonts w:ascii="Times New Roman" w:eastAsia="DejaVu Sans" w:hAnsi="Times New Roman"/>
          <w:b/>
          <w:color w:val="auto"/>
          <w:kern w:val="1"/>
        </w:rPr>
        <w:t>4 часа</w:t>
      </w:r>
      <w:r w:rsidRPr="00E51563">
        <w:rPr>
          <w:rFonts w:ascii="Times New Roman" w:eastAsia="DejaVu Sans" w:hAnsi="Times New Roman"/>
          <w:b/>
          <w:color w:val="auto"/>
          <w:kern w:val="1"/>
        </w:rPr>
        <w:t>)</w:t>
      </w:r>
    </w:p>
    <w:p w:rsidR="00CA7653" w:rsidRPr="00E51563" w:rsidRDefault="00C117D7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-</w:t>
      </w:r>
      <w:r w:rsidR="00CA7653" w:rsidRPr="00E51563">
        <w:rPr>
          <w:rFonts w:ascii="Times New Roman" w:eastAsia="DejaVu Sans" w:hAnsi="Times New Roman"/>
          <w:color w:val="auto"/>
          <w:kern w:val="1"/>
        </w:rPr>
        <w:t xml:space="preserve">Основные способы размножения организмов: бесполое и половое. Способы бесполого размножения: деление надвое, спорообразование, вегетативное, почкование. 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Гаметогенез, мужские и женские гаметы, сперматогенез, овогенез, оплодотворение, зигота.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Онтогенез, эмбриональное и постэмбриональное развитие, морула, бластула, гаструла, нейрула.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Диплоидные и гаплоидные наборы хромосом, биваленты, конъюгация, кроссинговер.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</w:p>
    <w:p w:rsidR="00C117D7" w:rsidRPr="00E51563" w:rsidRDefault="00C117D7" w:rsidP="00E51563">
      <w:pPr>
        <w:suppressAutoHyphens/>
        <w:ind w:left="720"/>
        <w:jc w:val="center"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b/>
          <w:color w:val="auto"/>
          <w:kern w:val="1"/>
          <w:lang w:val="en-US"/>
        </w:rPr>
        <w:t>III</w:t>
      </w:r>
      <w:r w:rsidRPr="00E51563">
        <w:rPr>
          <w:rFonts w:ascii="Times New Roman" w:eastAsia="DejaVu Sans" w:hAnsi="Times New Roman"/>
          <w:b/>
          <w:color w:val="auto"/>
          <w:kern w:val="1"/>
        </w:rPr>
        <w:t xml:space="preserve">.Основы </w:t>
      </w:r>
      <w:proofErr w:type="gramStart"/>
      <w:r w:rsidRPr="00E51563">
        <w:rPr>
          <w:rFonts w:ascii="Times New Roman" w:eastAsia="DejaVu Sans" w:hAnsi="Times New Roman"/>
          <w:b/>
          <w:color w:val="auto"/>
          <w:kern w:val="1"/>
        </w:rPr>
        <w:t>генетики(</w:t>
      </w:r>
      <w:proofErr w:type="gramEnd"/>
      <w:r w:rsidR="001F65B2" w:rsidRPr="00E51563">
        <w:rPr>
          <w:rFonts w:ascii="Times New Roman" w:eastAsia="DejaVu Sans" w:hAnsi="Times New Roman"/>
          <w:b/>
          <w:color w:val="auto"/>
          <w:kern w:val="1"/>
        </w:rPr>
        <w:t xml:space="preserve"> 2часа</w:t>
      </w:r>
      <w:r w:rsidRPr="00E51563">
        <w:rPr>
          <w:rFonts w:ascii="Times New Roman" w:eastAsia="DejaVu Sans" w:hAnsi="Times New Roman"/>
          <w:b/>
          <w:color w:val="auto"/>
          <w:kern w:val="1"/>
        </w:rPr>
        <w:t>)</w:t>
      </w:r>
    </w:p>
    <w:p w:rsidR="001F65B2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 xml:space="preserve">Законы </w:t>
      </w: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Г.Менделя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 xml:space="preserve"> и </w:t>
      </w:r>
      <w:proofErr w:type="spellStart"/>
      <w:r w:rsidRPr="00E51563">
        <w:rPr>
          <w:rFonts w:ascii="Times New Roman" w:eastAsia="DejaVu Sans" w:hAnsi="Times New Roman"/>
          <w:color w:val="auto"/>
          <w:kern w:val="1"/>
        </w:rPr>
        <w:t>Т.Моргана</w:t>
      </w:r>
      <w:proofErr w:type="spellEnd"/>
      <w:r w:rsidRPr="00E51563">
        <w:rPr>
          <w:rFonts w:ascii="Times New Roman" w:eastAsia="DejaVu Sans" w:hAnsi="Times New Roman"/>
          <w:color w:val="auto"/>
          <w:kern w:val="1"/>
        </w:rPr>
        <w:t>, алгоритм решения задач по генетике.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Методы изучения генетики человека, профилактика наследственных болезней человека.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Наследственная и ненаследственная изменчивость, модификации, мутации, классификация мутаций.</w:t>
      </w:r>
    </w:p>
    <w:p w:rsidR="00C117D7" w:rsidRPr="00E51563" w:rsidRDefault="00C117D7" w:rsidP="00E51563">
      <w:pPr>
        <w:suppressAutoHyphens/>
        <w:ind w:left="720"/>
        <w:jc w:val="center"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b/>
          <w:color w:val="auto"/>
          <w:kern w:val="1"/>
          <w:lang w:val="en-US"/>
        </w:rPr>
        <w:t>IV</w:t>
      </w:r>
      <w:r w:rsidRPr="00E51563">
        <w:rPr>
          <w:rFonts w:ascii="Times New Roman" w:eastAsia="DejaVu Sans" w:hAnsi="Times New Roman"/>
          <w:b/>
          <w:color w:val="auto"/>
          <w:kern w:val="1"/>
        </w:rPr>
        <w:t>.Эволюция</w:t>
      </w:r>
      <w:r w:rsidR="001F65B2" w:rsidRPr="00E51563">
        <w:rPr>
          <w:rFonts w:ascii="Times New Roman" w:eastAsia="DejaVu Sans" w:hAnsi="Times New Roman"/>
          <w:b/>
          <w:color w:val="auto"/>
          <w:kern w:val="1"/>
        </w:rPr>
        <w:t xml:space="preserve"> (1 час</w:t>
      </w:r>
      <w:r w:rsidRPr="00E51563">
        <w:rPr>
          <w:rFonts w:ascii="Times New Roman" w:eastAsia="DejaVu Sans" w:hAnsi="Times New Roman"/>
          <w:b/>
          <w:color w:val="auto"/>
          <w:kern w:val="1"/>
        </w:rPr>
        <w:t>)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 xml:space="preserve">Этапы эволюции человека. Роль социального фактора в эволюции человека. 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 xml:space="preserve"> </w:t>
      </w:r>
    </w:p>
    <w:p w:rsidR="00C117D7" w:rsidRPr="00E51563" w:rsidRDefault="00C117D7" w:rsidP="00E51563">
      <w:pPr>
        <w:suppressAutoHyphens/>
        <w:ind w:left="720"/>
        <w:jc w:val="center"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b/>
          <w:color w:val="auto"/>
          <w:kern w:val="1"/>
          <w:lang w:val="en-US"/>
        </w:rPr>
        <w:t>V</w:t>
      </w:r>
      <w:r w:rsidRPr="00E51563">
        <w:rPr>
          <w:rFonts w:ascii="Times New Roman" w:eastAsia="DejaVu Sans" w:hAnsi="Times New Roman"/>
          <w:b/>
          <w:color w:val="auto"/>
          <w:kern w:val="1"/>
        </w:rPr>
        <w:t>.Основы экологии</w:t>
      </w:r>
      <w:r w:rsidR="001F65B2" w:rsidRPr="00E51563">
        <w:rPr>
          <w:rFonts w:ascii="Times New Roman" w:eastAsia="DejaVu Sans" w:hAnsi="Times New Roman"/>
          <w:b/>
          <w:color w:val="auto"/>
          <w:kern w:val="1"/>
        </w:rPr>
        <w:t xml:space="preserve"> (2</w:t>
      </w:r>
      <w:r w:rsidRPr="00E51563">
        <w:rPr>
          <w:rFonts w:ascii="Times New Roman" w:eastAsia="DejaVu Sans" w:hAnsi="Times New Roman"/>
          <w:b/>
          <w:color w:val="auto"/>
          <w:kern w:val="1"/>
        </w:rPr>
        <w:t xml:space="preserve"> часа)</w:t>
      </w:r>
    </w:p>
    <w:p w:rsidR="001F65B2" w:rsidRPr="00E51563" w:rsidRDefault="00CA7653" w:rsidP="00E51563">
      <w:pPr>
        <w:suppressAutoHyphens/>
        <w:ind w:left="720"/>
        <w:rPr>
          <w:rFonts w:ascii="Times New Roman" w:eastAsia="DejaVu Sans" w:hAnsi="Times New Roman"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 xml:space="preserve"> Абиотические, биотические факторы, основные типы экологических взаимодействий.</w:t>
      </w:r>
    </w:p>
    <w:p w:rsidR="00CA7653" w:rsidRPr="00E51563" w:rsidRDefault="00CA7653" w:rsidP="00E51563">
      <w:pPr>
        <w:suppressAutoHyphens/>
        <w:ind w:left="720"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color w:val="auto"/>
          <w:kern w:val="1"/>
        </w:rPr>
        <w:t>Составление пищевых цепей, экологические пирамиды.</w:t>
      </w:r>
    </w:p>
    <w:p w:rsidR="001F65B2" w:rsidRPr="00E51563" w:rsidRDefault="001F65B2" w:rsidP="00E51563">
      <w:pPr>
        <w:suppressAutoHyphens/>
        <w:rPr>
          <w:rFonts w:ascii="Times New Roman" w:eastAsia="DejaVu Sans" w:hAnsi="Times New Roman"/>
          <w:b/>
          <w:color w:val="auto"/>
          <w:kern w:val="1"/>
        </w:rPr>
      </w:pPr>
      <w:r w:rsidRPr="00E51563">
        <w:rPr>
          <w:rFonts w:ascii="Times New Roman" w:eastAsia="DejaVu Sans" w:hAnsi="Times New Roman"/>
          <w:b/>
          <w:color w:val="auto"/>
          <w:kern w:val="1"/>
        </w:rPr>
        <w:t>Итого: 17</w:t>
      </w:r>
      <w:r w:rsidR="00C117D7" w:rsidRPr="00E51563">
        <w:rPr>
          <w:rFonts w:ascii="Times New Roman" w:eastAsia="DejaVu Sans" w:hAnsi="Times New Roman"/>
          <w:b/>
          <w:color w:val="auto"/>
          <w:kern w:val="1"/>
        </w:rPr>
        <w:t xml:space="preserve"> час</w:t>
      </w:r>
      <w:r w:rsidRPr="00E51563">
        <w:rPr>
          <w:rFonts w:ascii="Times New Roman" w:eastAsia="DejaVu Sans" w:hAnsi="Times New Roman"/>
          <w:b/>
          <w:color w:val="auto"/>
          <w:kern w:val="1"/>
        </w:rPr>
        <w:t>ов</w:t>
      </w:r>
      <w:r w:rsidR="00C117D7" w:rsidRPr="00E51563">
        <w:rPr>
          <w:rFonts w:ascii="Times New Roman" w:eastAsia="DejaVu Sans" w:hAnsi="Times New Roman"/>
          <w:b/>
          <w:color w:val="auto"/>
          <w:kern w:val="1"/>
        </w:rPr>
        <w:t>.</w:t>
      </w:r>
    </w:p>
    <w:p w:rsidR="00C117D7" w:rsidRPr="00E51563" w:rsidRDefault="00C117D7" w:rsidP="00E51563">
      <w:pPr>
        <w:rPr>
          <w:rFonts w:ascii="Times New Roman" w:hAnsi="Times New Roman"/>
          <w:b/>
          <w:color w:val="auto"/>
        </w:rPr>
      </w:pPr>
    </w:p>
    <w:p w:rsidR="00C117D7" w:rsidRPr="00E51563" w:rsidRDefault="00C117D7" w:rsidP="00E51563">
      <w:pPr>
        <w:jc w:val="center"/>
        <w:rPr>
          <w:rFonts w:ascii="Times New Roman" w:hAnsi="Times New Roman"/>
          <w:b/>
          <w:color w:val="auto"/>
        </w:rPr>
      </w:pPr>
      <w:r w:rsidRPr="00E51563">
        <w:rPr>
          <w:rFonts w:ascii="Times New Roman" w:hAnsi="Times New Roman"/>
          <w:b/>
          <w:color w:val="auto"/>
        </w:rPr>
        <w:t>Календарно-тематическое планирование</w:t>
      </w:r>
    </w:p>
    <w:p w:rsidR="00C117D7" w:rsidRPr="00E51563" w:rsidRDefault="00C117D7" w:rsidP="00E51563">
      <w:pPr>
        <w:jc w:val="center"/>
        <w:rPr>
          <w:rFonts w:ascii="Times New Roman" w:hAnsi="Times New Roman"/>
          <w:b/>
          <w:color w:val="aut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850"/>
        <w:gridCol w:w="47"/>
        <w:gridCol w:w="804"/>
        <w:gridCol w:w="94"/>
        <w:gridCol w:w="898"/>
      </w:tblGrid>
      <w:tr w:rsidR="00533A4E" w:rsidRPr="00E51563" w:rsidTr="00533A4E">
        <w:trPr>
          <w:trHeight w:val="272"/>
        </w:trPr>
        <w:tc>
          <w:tcPr>
            <w:tcW w:w="675" w:type="dxa"/>
            <w:vMerge w:val="restart"/>
          </w:tcPr>
          <w:p w:rsidR="00533A4E" w:rsidRPr="00E51563" w:rsidRDefault="00533A4E" w:rsidP="00E51563">
            <w:pPr>
              <w:rPr>
                <w:rFonts w:ascii="Times New Roman" w:hAnsi="Times New Roman"/>
                <w:b/>
                <w:color w:val="auto"/>
              </w:rPr>
            </w:pPr>
            <w:r w:rsidRPr="00E51563">
              <w:rPr>
                <w:rFonts w:ascii="Times New Roman" w:hAnsi="Times New Roman"/>
                <w:b/>
                <w:color w:val="auto"/>
              </w:rPr>
              <w:t>№/№</w:t>
            </w:r>
          </w:p>
        </w:tc>
        <w:tc>
          <w:tcPr>
            <w:tcW w:w="5103" w:type="dxa"/>
            <w:vMerge w:val="restart"/>
          </w:tcPr>
          <w:p w:rsidR="00533A4E" w:rsidRPr="00E51563" w:rsidRDefault="00533A4E" w:rsidP="00E51563">
            <w:pPr>
              <w:rPr>
                <w:rFonts w:ascii="Times New Roman" w:hAnsi="Times New Roman"/>
                <w:b/>
                <w:color w:val="auto"/>
              </w:rPr>
            </w:pPr>
            <w:r w:rsidRPr="00E51563">
              <w:rPr>
                <w:rFonts w:ascii="Times New Roman" w:hAnsi="Times New Roman"/>
                <w:b/>
                <w:color w:val="auto"/>
              </w:rPr>
              <w:t>Тема занятий</w:t>
            </w:r>
          </w:p>
        </w:tc>
        <w:tc>
          <w:tcPr>
            <w:tcW w:w="1560" w:type="dxa"/>
            <w:vMerge w:val="restart"/>
          </w:tcPr>
          <w:p w:rsidR="00533A4E" w:rsidRPr="00E51563" w:rsidRDefault="00533A4E" w:rsidP="00E51563">
            <w:pPr>
              <w:rPr>
                <w:rFonts w:ascii="Times New Roman" w:hAnsi="Times New Roman"/>
                <w:b/>
                <w:color w:val="auto"/>
              </w:rPr>
            </w:pPr>
            <w:r w:rsidRPr="00E51563">
              <w:rPr>
                <w:rFonts w:ascii="Times New Roman" w:hAnsi="Times New Roman"/>
                <w:b/>
                <w:color w:val="auto"/>
              </w:rPr>
              <w:t xml:space="preserve">Кол- </w:t>
            </w:r>
            <w:proofErr w:type="gramStart"/>
            <w:r w:rsidRPr="00E51563">
              <w:rPr>
                <w:rFonts w:ascii="Times New Roman" w:hAnsi="Times New Roman"/>
                <w:b/>
                <w:color w:val="auto"/>
              </w:rPr>
              <w:t>во</w:t>
            </w:r>
            <w:proofErr w:type="gramEnd"/>
          </w:p>
          <w:p w:rsidR="00533A4E" w:rsidRPr="00E51563" w:rsidRDefault="00533A4E" w:rsidP="00E51563">
            <w:pPr>
              <w:rPr>
                <w:rFonts w:ascii="Times New Roman" w:hAnsi="Times New Roman"/>
                <w:b/>
                <w:color w:val="auto"/>
              </w:rPr>
            </w:pPr>
            <w:r w:rsidRPr="00E51563">
              <w:rPr>
                <w:rFonts w:ascii="Times New Roman" w:hAnsi="Times New Roman"/>
                <w:b/>
                <w:color w:val="auto"/>
              </w:rPr>
              <w:t>часов</w:t>
            </w:r>
          </w:p>
        </w:tc>
        <w:tc>
          <w:tcPr>
            <w:tcW w:w="2693" w:type="dxa"/>
            <w:gridSpan w:val="5"/>
          </w:tcPr>
          <w:p w:rsidR="00533A4E" w:rsidRPr="00E51563" w:rsidRDefault="00533A4E" w:rsidP="00E51563">
            <w:pPr>
              <w:rPr>
                <w:rFonts w:ascii="Times New Roman" w:hAnsi="Times New Roman"/>
                <w:b/>
                <w:color w:val="auto"/>
              </w:rPr>
            </w:pPr>
            <w:r w:rsidRPr="00E51563">
              <w:rPr>
                <w:rFonts w:ascii="Times New Roman" w:hAnsi="Times New Roman"/>
                <w:b/>
                <w:color w:val="auto"/>
              </w:rPr>
              <w:t>Дата</w:t>
            </w:r>
          </w:p>
        </w:tc>
      </w:tr>
      <w:tr w:rsidR="00533A4E" w:rsidRPr="00E51563" w:rsidTr="00533A4E">
        <w:trPr>
          <w:trHeight w:val="272"/>
        </w:trPr>
        <w:tc>
          <w:tcPr>
            <w:tcW w:w="675" w:type="dxa"/>
            <w:vMerge/>
          </w:tcPr>
          <w:p w:rsidR="00533A4E" w:rsidRPr="00E51563" w:rsidRDefault="00533A4E" w:rsidP="00E51563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103" w:type="dxa"/>
            <w:vMerge/>
          </w:tcPr>
          <w:p w:rsidR="00533A4E" w:rsidRPr="00E51563" w:rsidRDefault="00533A4E" w:rsidP="00E51563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560" w:type="dxa"/>
            <w:vMerge/>
          </w:tcPr>
          <w:p w:rsidR="00533A4E" w:rsidRPr="00E51563" w:rsidRDefault="00533A4E" w:rsidP="00E51563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5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b/>
                <w:color w:val="auto"/>
              </w:rPr>
            </w:pPr>
            <w:r w:rsidRPr="00E51563">
              <w:rPr>
                <w:rFonts w:ascii="Times New Roman" w:hAnsi="Times New Roman"/>
                <w:b/>
                <w:color w:val="auto"/>
              </w:rPr>
              <w:t>9</w:t>
            </w:r>
            <w:proofErr w:type="gramStart"/>
            <w:r w:rsidRPr="00E51563">
              <w:rPr>
                <w:rFonts w:ascii="Times New Roman" w:hAnsi="Times New Roman"/>
                <w:b/>
                <w:color w:val="auto"/>
              </w:rPr>
              <w:t xml:space="preserve"> А</w:t>
            </w:r>
            <w:proofErr w:type="gramEnd"/>
          </w:p>
        </w:tc>
        <w:tc>
          <w:tcPr>
            <w:tcW w:w="851" w:type="dxa"/>
            <w:gridSpan w:val="2"/>
          </w:tcPr>
          <w:p w:rsidR="00533A4E" w:rsidRPr="00E51563" w:rsidRDefault="00533A4E" w:rsidP="00E51563">
            <w:pPr>
              <w:rPr>
                <w:rFonts w:ascii="Times New Roman" w:hAnsi="Times New Roman"/>
                <w:b/>
                <w:color w:val="auto"/>
              </w:rPr>
            </w:pPr>
            <w:r w:rsidRPr="00E51563">
              <w:rPr>
                <w:rFonts w:ascii="Times New Roman" w:hAnsi="Times New Roman"/>
                <w:b/>
                <w:color w:val="auto"/>
              </w:rPr>
              <w:t>9Б</w:t>
            </w:r>
          </w:p>
        </w:tc>
        <w:tc>
          <w:tcPr>
            <w:tcW w:w="992" w:type="dxa"/>
            <w:gridSpan w:val="2"/>
          </w:tcPr>
          <w:p w:rsidR="00533A4E" w:rsidRPr="00E51563" w:rsidRDefault="00533A4E" w:rsidP="00E51563">
            <w:pPr>
              <w:rPr>
                <w:rFonts w:ascii="Times New Roman" w:hAnsi="Times New Roman"/>
                <w:b/>
                <w:color w:val="auto"/>
              </w:rPr>
            </w:pPr>
            <w:r w:rsidRPr="00E51563">
              <w:rPr>
                <w:rFonts w:ascii="Times New Roman" w:hAnsi="Times New Roman"/>
                <w:b/>
                <w:color w:val="auto"/>
              </w:rPr>
              <w:t>9В</w:t>
            </w:r>
          </w:p>
        </w:tc>
      </w:tr>
      <w:tr w:rsidR="00533A4E" w:rsidRPr="00E51563" w:rsidTr="008C6590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Основные положения клеточной теории. Химический состав клетки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  <w:r w:rsidR="00533A4E" w:rsidRPr="00E51563">
              <w:rPr>
                <w:rFonts w:ascii="Times New Roman" w:hAnsi="Times New Roman"/>
                <w:color w:val="auto"/>
              </w:rPr>
              <w:t>.09</w:t>
            </w:r>
          </w:p>
        </w:tc>
        <w:tc>
          <w:tcPr>
            <w:tcW w:w="898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.09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.09</w:t>
            </w:r>
          </w:p>
        </w:tc>
      </w:tr>
      <w:tr w:rsidR="00533A4E" w:rsidRPr="00E51563" w:rsidTr="006F13AC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eastAsia="DejaVu Sans" w:hAnsi="Times New Roman"/>
                <w:color w:val="auto"/>
                <w:kern w:val="1"/>
              </w:rPr>
              <w:t>Ферменты - биокатализаторы в клетке. Функции белков.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</w:t>
            </w:r>
            <w:r w:rsidR="00533A4E" w:rsidRPr="00E51563">
              <w:rPr>
                <w:rFonts w:ascii="Times New Roman" w:hAnsi="Times New Roman"/>
                <w:color w:val="auto"/>
              </w:rPr>
              <w:t>.09</w:t>
            </w:r>
          </w:p>
        </w:tc>
        <w:tc>
          <w:tcPr>
            <w:tcW w:w="898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.09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09</w:t>
            </w:r>
          </w:p>
        </w:tc>
      </w:tr>
      <w:tr w:rsidR="00533A4E" w:rsidRPr="00E51563" w:rsidTr="007D1F5C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Структура и функции клетки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.09</w:t>
            </w:r>
          </w:p>
        </w:tc>
        <w:tc>
          <w:tcPr>
            <w:tcW w:w="898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.09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09</w:t>
            </w:r>
          </w:p>
        </w:tc>
      </w:tr>
      <w:tr w:rsidR="00533A4E" w:rsidRPr="00E51563" w:rsidTr="000F63ED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eastAsia="DejaVu Sans" w:hAnsi="Times New Roman"/>
                <w:color w:val="auto"/>
                <w:kern w:val="1"/>
              </w:rPr>
              <w:t>Естественная классификация органического мира.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.09</w:t>
            </w:r>
          </w:p>
        </w:tc>
        <w:tc>
          <w:tcPr>
            <w:tcW w:w="898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.09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.09</w:t>
            </w:r>
          </w:p>
        </w:tc>
      </w:tr>
      <w:tr w:rsidR="00533A4E" w:rsidRPr="00E51563" w:rsidTr="00536237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5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eastAsia="DejaVu Sans" w:hAnsi="Times New Roman"/>
                <w:color w:val="auto"/>
                <w:kern w:val="1"/>
              </w:rPr>
              <w:t>Прокариоты. Бактерии, археи.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.</w:t>
            </w:r>
            <w:r w:rsidR="00533A4E" w:rsidRPr="00E51563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898" w:type="dxa"/>
            <w:gridSpan w:val="2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.10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.10</w:t>
            </w:r>
          </w:p>
        </w:tc>
      </w:tr>
      <w:tr w:rsidR="00533A4E" w:rsidRPr="00E51563" w:rsidTr="00E528F1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6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 xml:space="preserve">Эукариоты. Сравнительная характеристика </w:t>
            </w:r>
            <w:r w:rsidRPr="00E51563">
              <w:rPr>
                <w:rFonts w:ascii="Times New Roman" w:eastAsia="DejaVu Sans" w:hAnsi="Times New Roman"/>
                <w:color w:val="auto"/>
                <w:kern w:val="1"/>
              </w:rPr>
              <w:t>клеток растений, животных, грибов.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  <w:r w:rsidR="00533A4E" w:rsidRPr="00E51563">
              <w:rPr>
                <w:rFonts w:ascii="Times New Roman" w:hAnsi="Times New Roman"/>
                <w:color w:val="auto"/>
              </w:rPr>
              <w:t>.10</w:t>
            </w:r>
          </w:p>
        </w:tc>
        <w:tc>
          <w:tcPr>
            <w:tcW w:w="898" w:type="dxa"/>
            <w:gridSpan w:val="2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12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.10</w:t>
            </w:r>
          </w:p>
        </w:tc>
      </w:tr>
      <w:tr w:rsidR="00533A4E" w:rsidRPr="00E51563" w:rsidTr="00B92901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7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eastAsia="DejaVu Sans" w:hAnsi="Times New Roman"/>
                <w:color w:val="auto"/>
                <w:kern w:val="1"/>
              </w:rPr>
              <w:t>Метаболизм в клетке. Понятие о пластическом обмене.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.10</w:t>
            </w:r>
          </w:p>
        </w:tc>
        <w:tc>
          <w:tcPr>
            <w:tcW w:w="898" w:type="dxa"/>
            <w:gridSpan w:val="2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.10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10</w:t>
            </w:r>
          </w:p>
        </w:tc>
      </w:tr>
      <w:tr w:rsidR="00533A4E" w:rsidRPr="00E51563" w:rsidTr="00CD3421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8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suppressAutoHyphens/>
              <w:rPr>
                <w:rFonts w:ascii="Times New Roman" w:eastAsia="DejaVu Sans" w:hAnsi="Times New Roman"/>
                <w:color w:val="auto"/>
                <w:kern w:val="1"/>
              </w:rPr>
            </w:pPr>
            <w:r w:rsidRPr="00E51563">
              <w:rPr>
                <w:rFonts w:ascii="Times New Roman" w:eastAsia="DejaVu Sans" w:hAnsi="Times New Roman"/>
                <w:color w:val="auto"/>
                <w:kern w:val="1"/>
              </w:rPr>
              <w:t>Обеспечение клетки энергией. Основные этапы энергетического обмена.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.10</w:t>
            </w:r>
          </w:p>
        </w:tc>
        <w:tc>
          <w:tcPr>
            <w:tcW w:w="898" w:type="dxa"/>
            <w:gridSpan w:val="2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.10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.10</w:t>
            </w:r>
          </w:p>
        </w:tc>
      </w:tr>
      <w:tr w:rsidR="00533A4E" w:rsidRPr="00E51563" w:rsidTr="002D7F30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9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eastAsia="DejaVu Sans" w:hAnsi="Times New Roman"/>
                <w:color w:val="auto"/>
                <w:kern w:val="1"/>
              </w:rPr>
              <w:t>Основные способы размножения организмов. Бесполое размножение.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11</w:t>
            </w:r>
          </w:p>
        </w:tc>
        <w:tc>
          <w:tcPr>
            <w:tcW w:w="898" w:type="dxa"/>
            <w:gridSpan w:val="2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.11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11</w:t>
            </w:r>
          </w:p>
        </w:tc>
      </w:tr>
      <w:tr w:rsidR="00533A4E" w:rsidRPr="00E51563" w:rsidTr="00FB0A67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0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eastAsia="DejaVu Sans" w:hAnsi="Times New Roman"/>
                <w:color w:val="auto"/>
                <w:kern w:val="1"/>
              </w:rPr>
              <w:t>Половое размножение.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.11</w:t>
            </w:r>
          </w:p>
        </w:tc>
        <w:tc>
          <w:tcPr>
            <w:tcW w:w="898" w:type="dxa"/>
            <w:gridSpan w:val="2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11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.11</w:t>
            </w:r>
          </w:p>
        </w:tc>
      </w:tr>
      <w:tr w:rsidR="00533A4E" w:rsidRPr="00E51563" w:rsidTr="0084611E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1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 xml:space="preserve">Индивидуальное развитие 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.11</w:t>
            </w:r>
          </w:p>
        </w:tc>
        <w:tc>
          <w:tcPr>
            <w:tcW w:w="898" w:type="dxa"/>
            <w:gridSpan w:val="2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.11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.11</w:t>
            </w:r>
          </w:p>
        </w:tc>
      </w:tr>
      <w:tr w:rsidR="00533A4E" w:rsidRPr="00E51563" w:rsidTr="00CC576A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2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eastAsia="DejaVu Sans" w:hAnsi="Times New Roman"/>
                <w:color w:val="auto"/>
                <w:kern w:val="1"/>
              </w:rPr>
              <w:t>Митоз и мейоз в сравнении.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12</w:t>
            </w:r>
          </w:p>
        </w:tc>
        <w:tc>
          <w:tcPr>
            <w:tcW w:w="898" w:type="dxa"/>
            <w:gridSpan w:val="2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.11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.12</w:t>
            </w:r>
          </w:p>
        </w:tc>
      </w:tr>
      <w:tr w:rsidR="00533A4E" w:rsidRPr="00E51563" w:rsidTr="00BD3D6B">
        <w:tc>
          <w:tcPr>
            <w:tcW w:w="675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3.</w:t>
            </w:r>
          </w:p>
        </w:tc>
        <w:tc>
          <w:tcPr>
            <w:tcW w:w="5103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Закономерности наследования признаков</w:t>
            </w:r>
          </w:p>
        </w:tc>
        <w:tc>
          <w:tcPr>
            <w:tcW w:w="1560" w:type="dxa"/>
          </w:tcPr>
          <w:p w:rsidR="00533A4E" w:rsidRPr="00E51563" w:rsidRDefault="00533A4E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</w:tcPr>
          <w:p w:rsidR="00533A4E" w:rsidRPr="00E51563" w:rsidRDefault="00E51563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.12</w:t>
            </w:r>
          </w:p>
        </w:tc>
        <w:tc>
          <w:tcPr>
            <w:tcW w:w="898" w:type="dxa"/>
            <w:gridSpan w:val="2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.12</w:t>
            </w:r>
          </w:p>
        </w:tc>
        <w:tc>
          <w:tcPr>
            <w:tcW w:w="898" w:type="dxa"/>
          </w:tcPr>
          <w:p w:rsidR="00533A4E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12</w:t>
            </w:r>
          </w:p>
        </w:tc>
      </w:tr>
      <w:tr w:rsidR="009119FB" w:rsidRPr="00E51563" w:rsidTr="003D5AEF">
        <w:tc>
          <w:tcPr>
            <w:tcW w:w="675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4.</w:t>
            </w:r>
          </w:p>
        </w:tc>
        <w:tc>
          <w:tcPr>
            <w:tcW w:w="5103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 xml:space="preserve">Закономерности изменчивости </w:t>
            </w:r>
          </w:p>
        </w:tc>
        <w:tc>
          <w:tcPr>
            <w:tcW w:w="1560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  <w:vMerge w:val="restart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.12</w:t>
            </w:r>
          </w:p>
        </w:tc>
        <w:tc>
          <w:tcPr>
            <w:tcW w:w="898" w:type="dxa"/>
            <w:gridSpan w:val="2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.12</w:t>
            </w:r>
          </w:p>
        </w:tc>
        <w:tc>
          <w:tcPr>
            <w:tcW w:w="898" w:type="dxa"/>
            <w:vMerge w:val="restart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12</w:t>
            </w:r>
          </w:p>
        </w:tc>
      </w:tr>
      <w:tr w:rsidR="009119FB" w:rsidRPr="00E51563" w:rsidTr="00E13B0A">
        <w:tc>
          <w:tcPr>
            <w:tcW w:w="675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5.</w:t>
            </w:r>
          </w:p>
        </w:tc>
        <w:tc>
          <w:tcPr>
            <w:tcW w:w="5103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Механизмы эволюционного процесса. Движущие силы эволюции</w:t>
            </w:r>
          </w:p>
        </w:tc>
        <w:tc>
          <w:tcPr>
            <w:tcW w:w="1560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  <w:vMerge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98" w:type="dxa"/>
            <w:gridSpan w:val="2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.12</w:t>
            </w:r>
          </w:p>
        </w:tc>
        <w:tc>
          <w:tcPr>
            <w:tcW w:w="898" w:type="dxa"/>
            <w:vMerge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</w:p>
        </w:tc>
      </w:tr>
      <w:tr w:rsidR="009119FB" w:rsidRPr="00E51563" w:rsidTr="00B73B10">
        <w:tc>
          <w:tcPr>
            <w:tcW w:w="675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6.</w:t>
            </w:r>
          </w:p>
        </w:tc>
        <w:tc>
          <w:tcPr>
            <w:tcW w:w="5103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Экологические факторы среды</w:t>
            </w:r>
          </w:p>
        </w:tc>
        <w:tc>
          <w:tcPr>
            <w:tcW w:w="1560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  <w:vMerge w:val="restart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.12</w:t>
            </w:r>
          </w:p>
        </w:tc>
        <w:tc>
          <w:tcPr>
            <w:tcW w:w="898" w:type="dxa"/>
            <w:gridSpan w:val="2"/>
            <w:vMerge w:val="restart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.12</w:t>
            </w:r>
          </w:p>
        </w:tc>
        <w:tc>
          <w:tcPr>
            <w:tcW w:w="898" w:type="dxa"/>
            <w:vMerge w:val="restart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.12</w:t>
            </w:r>
          </w:p>
        </w:tc>
      </w:tr>
      <w:tr w:rsidR="009119FB" w:rsidRPr="00E51563" w:rsidTr="005F7651">
        <w:tc>
          <w:tcPr>
            <w:tcW w:w="675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 xml:space="preserve">17. </w:t>
            </w:r>
          </w:p>
        </w:tc>
        <w:tc>
          <w:tcPr>
            <w:tcW w:w="5103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Биоценоз, экосистемы, свойства и смена экосистем</w:t>
            </w:r>
          </w:p>
        </w:tc>
        <w:tc>
          <w:tcPr>
            <w:tcW w:w="1560" w:type="dxa"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  <w:r w:rsidRPr="00E51563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897" w:type="dxa"/>
            <w:gridSpan w:val="2"/>
            <w:vMerge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98" w:type="dxa"/>
            <w:gridSpan w:val="2"/>
            <w:vMerge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98" w:type="dxa"/>
            <w:vMerge/>
          </w:tcPr>
          <w:p w:rsidR="009119FB" w:rsidRPr="00E51563" w:rsidRDefault="009119FB" w:rsidP="00E51563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C117D7" w:rsidRPr="00E51563" w:rsidRDefault="00C117D7" w:rsidP="00E51563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A665AF" w:rsidRPr="00E51563" w:rsidRDefault="00A665AF" w:rsidP="00E51563">
      <w:pPr>
        <w:jc w:val="center"/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rFonts w:ascii="Times New Roman" w:hAnsi="Times New Roman"/>
          <w:b/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CA7653" w:rsidRPr="00E51563" w:rsidRDefault="00CA7653" w:rsidP="00E51563">
      <w:pPr>
        <w:rPr>
          <w:color w:val="auto"/>
        </w:rPr>
      </w:pPr>
    </w:p>
    <w:p w:rsidR="00A665AF" w:rsidRPr="00E51563" w:rsidRDefault="00A665AF" w:rsidP="00E51563">
      <w:pPr>
        <w:ind w:firstLine="708"/>
        <w:rPr>
          <w:color w:val="auto"/>
        </w:rPr>
      </w:pPr>
    </w:p>
    <w:sectPr w:rsidR="00A665AF" w:rsidRPr="00E51563" w:rsidSect="00E51563">
      <w:headerReference w:type="default" r:id="rId10"/>
      <w:pgSz w:w="11900" w:h="16840"/>
      <w:pgMar w:top="851" w:right="851" w:bottom="851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A7" w:rsidRDefault="008C28A7">
      <w:r>
        <w:separator/>
      </w:r>
    </w:p>
  </w:endnote>
  <w:endnote w:type="continuationSeparator" w:id="0">
    <w:p w:rsidR="008C28A7" w:rsidRDefault="008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A7" w:rsidRDefault="008C28A7"/>
  </w:footnote>
  <w:footnote w:type="continuationSeparator" w:id="0">
    <w:p w:rsidR="008C28A7" w:rsidRDefault="008C28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B4" w:rsidRDefault="00503E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A"/>
    <w:multiLevelType w:val="multilevel"/>
    <w:tmpl w:val="E58CC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553AD"/>
    <w:multiLevelType w:val="multilevel"/>
    <w:tmpl w:val="B3069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D70DD"/>
    <w:multiLevelType w:val="multilevel"/>
    <w:tmpl w:val="22AA1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D59AC"/>
    <w:multiLevelType w:val="multilevel"/>
    <w:tmpl w:val="C6AC6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06478"/>
    <w:multiLevelType w:val="multilevel"/>
    <w:tmpl w:val="4D24E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955590"/>
    <w:multiLevelType w:val="multilevel"/>
    <w:tmpl w:val="79985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65A7A"/>
    <w:multiLevelType w:val="multilevel"/>
    <w:tmpl w:val="9B129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02795B"/>
    <w:multiLevelType w:val="multilevel"/>
    <w:tmpl w:val="F5046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B95ACA"/>
    <w:multiLevelType w:val="multilevel"/>
    <w:tmpl w:val="A35C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150EF"/>
    <w:multiLevelType w:val="multilevel"/>
    <w:tmpl w:val="6EE27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0F25E9"/>
    <w:multiLevelType w:val="multilevel"/>
    <w:tmpl w:val="2B62A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8835CD"/>
    <w:multiLevelType w:val="multilevel"/>
    <w:tmpl w:val="87F8C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D375D8"/>
    <w:multiLevelType w:val="multilevel"/>
    <w:tmpl w:val="3D8814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6E0FE1"/>
    <w:multiLevelType w:val="multilevel"/>
    <w:tmpl w:val="CECE6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E22F36"/>
    <w:multiLevelType w:val="multilevel"/>
    <w:tmpl w:val="AA48F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446964"/>
    <w:multiLevelType w:val="multilevel"/>
    <w:tmpl w:val="E472B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447025"/>
    <w:multiLevelType w:val="multilevel"/>
    <w:tmpl w:val="FDAE7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A8571B"/>
    <w:multiLevelType w:val="multilevel"/>
    <w:tmpl w:val="F5F07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9C0114"/>
    <w:multiLevelType w:val="multilevel"/>
    <w:tmpl w:val="F0048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B23600"/>
    <w:multiLevelType w:val="multilevel"/>
    <w:tmpl w:val="CFCA0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7"/>
  </w:num>
  <w:num w:numId="5">
    <w:abstractNumId w:val="13"/>
  </w:num>
  <w:num w:numId="6">
    <w:abstractNumId w:val="19"/>
  </w:num>
  <w:num w:numId="7">
    <w:abstractNumId w:val="1"/>
  </w:num>
  <w:num w:numId="8">
    <w:abstractNumId w:val="11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cumentProtection w:edit="forms" w:formatting="1" w:enforcement="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5AF"/>
    <w:rsid w:val="000D5E1A"/>
    <w:rsid w:val="00105D59"/>
    <w:rsid w:val="00116202"/>
    <w:rsid w:val="001F65B2"/>
    <w:rsid w:val="00251BEC"/>
    <w:rsid w:val="00266CFD"/>
    <w:rsid w:val="00292F1A"/>
    <w:rsid w:val="002E61D7"/>
    <w:rsid w:val="002F6875"/>
    <w:rsid w:val="00342E4D"/>
    <w:rsid w:val="003E5B43"/>
    <w:rsid w:val="00412A61"/>
    <w:rsid w:val="00416791"/>
    <w:rsid w:val="00474770"/>
    <w:rsid w:val="00486717"/>
    <w:rsid w:val="00503EB4"/>
    <w:rsid w:val="00533A4E"/>
    <w:rsid w:val="0057752F"/>
    <w:rsid w:val="00613669"/>
    <w:rsid w:val="007C222F"/>
    <w:rsid w:val="007E7977"/>
    <w:rsid w:val="008C28A7"/>
    <w:rsid w:val="0091105B"/>
    <w:rsid w:val="009119FB"/>
    <w:rsid w:val="00953ACA"/>
    <w:rsid w:val="00967032"/>
    <w:rsid w:val="00A23B6A"/>
    <w:rsid w:val="00A665AF"/>
    <w:rsid w:val="00AE27DF"/>
    <w:rsid w:val="00AF0DCE"/>
    <w:rsid w:val="00AF1D63"/>
    <w:rsid w:val="00B45350"/>
    <w:rsid w:val="00C117D7"/>
    <w:rsid w:val="00C35F81"/>
    <w:rsid w:val="00C8263D"/>
    <w:rsid w:val="00CA4349"/>
    <w:rsid w:val="00CA7653"/>
    <w:rsid w:val="00DB5896"/>
    <w:rsid w:val="00E31F07"/>
    <w:rsid w:val="00E51563"/>
    <w:rsid w:val="00E64EC0"/>
    <w:rsid w:val="00ED247A"/>
    <w:rsid w:val="00F12A3F"/>
    <w:rsid w:val="00F135E8"/>
    <w:rsid w:val="00F64493"/>
    <w:rsid w:val="00F8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8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687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F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F6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2F6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2F6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2F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sid w:val="002F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2F6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2F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F6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2F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2F6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2F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sid w:val="002F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2F6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687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2F687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Подпись к таблице (2)"/>
    <w:basedOn w:val="a"/>
    <w:link w:val="22"/>
    <w:rsid w:val="002F687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2F687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2F6875"/>
    <w:pPr>
      <w:shd w:val="clear" w:color="auto" w:fill="FFFFFF"/>
      <w:spacing w:before="300"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F68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64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493"/>
    <w:rPr>
      <w:color w:val="000000"/>
    </w:rPr>
  </w:style>
  <w:style w:type="paragraph" w:styleId="ac">
    <w:name w:val="footer"/>
    <w:basedOn w:val="a"/>
    <w:link w:val="ad"/>
    <w:uiPriority w:val="99"/>
    <w:unhideWhenUsed/>
    <w:rsid w:val="00F64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493"/>
    <w:rPr>
      <w:color w:val="000000"/>
    </w:rPr>
  </w:style>
  <w:style w:type="table" w:styleId="ae">
    <w:name w:val="Table Grid"/>
    <w:basedOn w:val="a1"/>
    <w:uiPriority w:val="59"/>
    <w:rsid w:val="00F6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64493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F644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449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64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493"/>
    <w:rPr>
      <w:color w:val="000000"/>
    </w:rPr>
  </w:style>
  <w:style w:type="paragraph" w:styleId="ac">
    <w:name w:val="footer"/>
    <w:basedOn w:val="a"/>
    <w:link w:val="ad"/>
    <w:uiPriority w:val="99"/>
    <w:unhideWhenUsed/>
    <w:rsid w:val="00F64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493"/>
    <w:rPr>
      <w:color w:val="000000"/>
    </w:rPr>
  </w:style>
  <w:style w:type="table" w:styleId="ae">
    <w:name w:val="Table Grid"/>
    <w:basedOn w:val="a1"/>
    <w:uiPriority w:val="59"/>
    <w:rsid w:val="00F6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64493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F644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449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51927-29D0-4A32-98B8-7B48B5A0B5A9}"/>
      </w:docPartPr>
      <w:docPartBody>
        <w:p w:rsidR="0059565A" w:rsidRDefault="00CC62DB"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12B17-A668-4BF9-AD71-480B235B091F}"/>
      </w:docPartPr>
      <w:docPartBody>
        <w:p w:rsidR="0059565A" w:rsidRDefault="00CC62DB"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79EC65A944DFDA5679C369818C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EA8D2-A298-4431-9B7E-1FF66516E4F1}"/>
      </w:docPartPr>
      <w:docPartBody>
        <w:p w:rsidR="0059565A" w:rsidRDefault="00CC62DB" w:rsidP="00CC62DB">
          <w:pPr>
            <w:pStyle w:val="5C579EC65A944DFDA5679C369818C602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D82C53E819934B9C9927280CC47FF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E0A6A-0216-4B8E-A166-51408141DA1A}"/>
      </w:docPartPr>
      <w:docPartBody>
        <w:p w:rsidR="0059565A" w:rsidRDefault="00CC62DB" w:rsidP="00CC62DB">
          <w:pPr>
            <w:pStyle w:val="D82C53E819934B9C9927280CC47FFBBB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1F91787B156F4870A268884182359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30111-9E8F-4180-A8A3-F1F9AA777003}"/>
      </w:docPartPr>
      <w:docPartBody>
        <w:p w:rsidR="0059565A" w:rsidRDefault="00CC62DB" w:rsidP="00CC62DB">
          <w:pPr>
            <w:pStyle w:val="1F91787B156F4870A26888418235958B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848717DEB345369975B860BCBAC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9CAF0-1BC6-425D-9E56-1BF8D1C910AB}"/>
      </w:docPartPr>
      <w:docPartBody>
        <w:p w:rsidR="0059565A" w:rsidRDefault="00CC62DB" w:rsidP="00CC62DB">
          <w:pPr>
            <w:pStyle w:val="53848717DEB345369975B860BCBAC05E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56E6FA11A3AB4074826F2E10644DE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44D0C-376D-4A56-A869-1826E5EA4599}"/>
      </w:docPartPr>
      <w:docPartBody>
        <w:p w:rsidR="0059565A" w:rsidRDefault="00CC62DB" w:rsidP="00CC62DB">
          <w:pPr>
            <w:pStyle w:val="56E6FA11A3AB4074826F2E10644DEDDC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17349E5EF7154217A7FDFBF0B3E01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0AD0B-B6DE-4D63-BA5F-303B60E5602F}"/>
      </w:docPartPr>
      <w:docPartBody>
        <w:p w:rsidR="0059565A" w:rsidRDefault="00CC62DB" w:rsidP="00CC62DB">
          <w:pPr>
            <w:pStyle w:val="17349E5EF7154217A7FDFBF0B3E01954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8BF5495AA5F24894B188119DCAF7D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7FF30-5E6F-4890-821D-DC7F52829CBB}"/>
      </w:docPartPr>
      <w:docPartBody>
        <w:p w:rsidR="0059565A" w:rsidRDefault="00CC62DB" w:rsidP="00CC62DB">
          <w:pPr>
            <w:pStyle w:val="8BF5495AA5F24894B188119DCAF7DF2B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2A285C78EEDB4EA8A0FC6408ACDA0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E41D2-3382-4F0F-BF1F-F583CDBB67D2}"/>
      </w:docPartPr>
      <w:docPartBody>
        <w:p w:rsidR="0059565A" w:rsidRDefault="00CC62DB" w:rsidP="00CC62DB">
          <w:pPr>
            <w:pStyle w:val="2A285C78EEDB4EA8A0FC6408ACDA04B6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01243D0EBCC64103AD33B663F32BB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7E2FB-660A-4EAE-A2C8-53A3D122B73D}"/>
      </w:docPartPr>
      <w:docPartBody>
        <w:p w:rsidR="0059565A" w:rsidRDefault="00CC62DB" w:rsidP="00CC62DB">
          <w:pPr>
            <w:pStyle w:val="01243D0EBCC64103AD33B663F32BBCE1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F55E67FADC1D49439402A1986F102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F9C05-01A4-43E9-9A05-C08FDCF79AAB}"/>
      </w:docPartPr>
      <w:docPartBody>
        <w:p w:rsidR="0059565A" w:rsidRDefault="00CC62DB" w:rsidP="00CC62DB">
          <w:pPr>
            <w:pStyle w:val="F55E67FADC1D49439402A1986F10279A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3123E7B7F4681B93034886EC25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80120-C982-436F-B59E-4464DAE5C764}"/>
      </w:docPartPr>
      <w:docPartBody>
        <w:p w:rsidR="0059565A" w:rsidRDefault="00CC62DB" w:rsidP="00CC62DB">
          <w:pPr>
            <w:pStyle w:val="CB43123E7B7F4681B93034886EC255D0"/>
          </w:pPr>
          <w:r w:rsidRPr="0092681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A2C"/>
    <w:rsid w:val="003E53B8"/>
    <w:rsid w:val="0059565A"/>
    <w:rsid w:val="00877F35"/>
    <w:rsid w:val="009D4954"/>
    <w:rsid w:val="00A44442"/>
    <w:rsid w:val="00CA0E94"/>
    <w:rsid w:val="00CC62DB"/>
    <w:rsid w:val="00D1749B"/>
    <w:rsid w:val="00D776FB"/>
    <w:rsid w:val="00E76194"/>
    <w:rsid w:val="00E76FB4"/>
    <w:rsid w:val="00E87605"/>
    <w:rsid w:val="00F5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62DB"/>
    <w:rPr>
      <w:color w:val="808080"/>
    </w:rPr>
  </w:style>
  <w:style w:type="paragraph" w:customStyle="1" w:styleId="5671FCCAAC254B4A9554E22B0D23F6CE">
    <w:name w:val="5671FCCAAC254B4A9554E22B0D23F6CE"/>
    <w:rsid w:val="00F57A2C"/>
  </w:style>
  <w:style w:type="paragraph" w:customStyle="1" w:styleId="4407A0E594F54E0CA7C2AD1F60DC2EF9">
    <w:name w:val="4407A0E594F54E0CA7C2AD1F60DC2EF9"/>
    <w:rsid w:val="00F57A2C"/>
  </w:style>
  <w:style w:type="paragraph" w:customStyle="1" w:styleId="E224205484664438BDDD674623A830CE">
    <w:name w:val="E224205484664438BDDD674623A830CE"/>
    <w:rsid w:val="00F57A2C"/>
  </w:style>
  <w:style w:type="paragraph" w:customStyle="1" w:styleId="1D9C96CE83C34C439AEB78CB8E0F072F">
    <w:name w:val="1D9C96CE83C34C439AEB78CB8E0F072F"/>
    <w:rsid w:val="00F57A2C"/>
  </w:style>
  <w:style w:type="paragraph" w:customStyle="1" w:styleId="3E1E74CC023B4301A7D206D475FDAA88">
    <w:name w:val="3E1E74CC023B4301A7D206D475FDAA88"/>
    <w:rsid w:val="00F57A2C"/>
  </w:style>
  <w:style w:type="paragraph" w:customStyle="1" w:styleId="988B222781D24F15AC2BC606AA63646E">
    <w:name w:val="988B222781D24F15AC2BC606AA63646E"/>
    <w:rsid w:val="00F57A2C"/>
  </w:style>
  <w:style w:type="paragraph" w:customStyle="1" w:styleId="1D4797F5E81F4D159548B0E8D4C25A20">
    <w:name w:val="1D4797F5E81F4D159548B0E8D4C25A20"/>
    <w:rsid w:val="00F57A2C"/>
  </w:style>
  <w:style w:type="paragraph" w:customStyle="1" w:styleId="9C357AAF6E084C07BE3558059711ECC7">
    <w:name w:val="9C357AAF6E084C07BE3558059711ECC7"/>
    <w:rsid w:val="00F57A2C"/>
  </w:style>
  <w:style w:type="paragraph" w:customStyle="1" w:styleId="3C16FB59DCB946BEB35889E8ABA96468">
    <w:name w:val="3C16FB59DCB946BEB35889E8ABA96468"/>
    <w:rsid w:val="00F57A2C"/>
  </w:style>
  <w:style w:type="paragraph" w:customStyle="1" w:styleId="1D9C96CE83C34C439AEB78CB8E0F072F1">
    <w:name w:val="1D9C96CE83C34C439AEB78CB8E0F072F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1">
    <w:name w:val="988B222781D24F15AC2BC606AA63646E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">
    <w:name w:val="73734976BB014BB683E28BF42E29500A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">
    <w:name w:val="4E88B4CD73884330A6459B88EE8C8B8E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A4025B6D1E924F6D91DAA6F8CEEB40E4">
    <w:name w:val="A4025B6D1E924F6D91DAA6F8CEEB40E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">
    <w:name w:val="CA96D927489745B78E5CBA17E1BDBC0F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">
    <w:name w:val="B1C6C0413F914144B3C6E25DFB8C2AC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">
    <w:name w:val="828588EC50E14301ADF9B195BFECB109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1">
    <w:name w:val="1D4797F5E81F4D159548B0E8D4C25A20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">
    <w:name w:val="C08326342D6E42299AEACAEF48B9B83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">
    <w:name w:val="BD90276070084198A16D195EF377B460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1">
    <w:name w:val="9C357AAF6E084C07BE3558059711ECC7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9C96CE83C34C439AEB78CB8E0F072F2">
    <w:name w:val="1D9C96CE83C34C439AEB78CB8E0F072F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2">
    <w:name w:val="988B222781D24F15AC2BC606AA63646E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1">
    <w:name w:val="73734976BB014BB683E28BF42E29500A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1">
    <w:name w:val="4E88B4CD73884330A6459B88EE8C8B8E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7B1D39652544FC884AAAFFA1EC1DB5C">
    <w:name w:val="57B1D39652544FC884AAAFFA1EC1DB5C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1">
    <w:name w:val="CA96D927489745B78E5CBA17E1BDBC0F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1">
    <w:name w:val="B1C6C0413F914144B3C6E25DFB8C2AC3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1">
    <w:name w:val="828588EC50E14301ADF9B195BFECB109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2">
    <w:name w:val="1D4797F5E81F4D159548B0E8D4C25A20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1">
    <w:name w:val="C08326342D6E42299AEACAEF48B9B832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1">
    <w:name w:val="BD90276070084198A16D195EF377B460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2">
    <w:name w:val="9C357AAF6E084C07BE3558059711ECC7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A959AF37B96349D69D8704EC17E43A64">
    <w:name w:val="A959AF37B96349D69D8704EC17E43A64"/>
    <w:rsid w:val="00F57A2C"/>
  </w:style>
  <w:style w:type="paragraph" w:customStyle="1" w:styleId="1D9C96CE83C34C439AEB78CB8E0F072F3">
    <w:name w:val="1D9C96CE83C34C439AEB78CB8E0F072F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3">
    <w:name w:val="988B222781D24F15AC2BC606AA63646E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2">
    <w:name w:val="73734976BB014BB683E28BF42E29500A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2">
    <w:name w:val="4E88B4CD73884330A6459B88EE8C8B8E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DA24F2902794993A18C3FF9127A8DDA">
    <w:name w:val="5DA24F2902794993A18C3FF9127A8DDA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2">
    <w:name w:val="CA96D927489745B78E5CBA17E1BDBC0F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2">
    <w:name w:val="B1C6C0413F914144B3C6E25DFB8C2AC3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2">
    <w:name w:val="828588EC50E14301ADF9B195BFECB109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3">
    <w:name w:val="1D4797F5E81F4D159548B0E8D4C25A20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2">
    <w:name w:val="C08326342D6E42299AEACAEF48B9B832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2">
    <w:name w:val="BD90276070084198A16D195EF377B460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3">
    <w:name w:val="9C357AAF6E084C07BE3558059711ECC7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9C96CE83C34C439AEB78CB8E0F072F4">
    <w:name w:val="1D9C96CE83C34C439AEB78CB8E0F072F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4">
    <w:name w:val="988B222781D24F15AC2BC606AA63646E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3">
    <w:name w:val="73734976BB014BB683E28BF42E29500A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3">
    <w:name w:val="4E88B4CD73884330A6459B88EE8C8B8E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DA24F2902794993A18C3FF9127A8DDA1">
    <w:name w:val="5DA24F2902794993A18C3FF9127A8DDA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3">
    <w:name w:val="CA96D927489745B78E5CBA17E1BDBC0F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3">
    <w:name w:val="B1C6C0413F914144B3C6E25DFB8C2AC3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3">
    <w:name w:val="828588EC50E14301ADF9B195BFECB109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4">
    <w:name w:val="1D4797F5E81F4D159548B0E8D4C25A20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3">
    <w:name w:val="C08326342D6E42299AEACAEF48B9B832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3">
    <w:name w:val="BD90276070084198A16D195EF377B460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4">
    <w:name w:val="9C357AAF6E084C07BE3558059711ECC7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9C96CE83C34C439AEB78CB8E0F072F5">
    <w:name w:val="1D9C96CE83C34C439AEB78CB8E0F072F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5">
    <w:name w:val="988B222781D24F15AC2BC606AA63646E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4">
    <w:name w:val="73734976BB014BB683E28BF42E29500A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4">
    <w:name w:val="4E88B4CD73884330A6459B88EE8C8B8E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DA24F2902794993A18C3FF9127A8DDA2">
    <w:name w:val="5DA24F2902794993A18C3FF9127A8DDA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4">
    <w:name w:val="CA96D927489745B78E5CBA17E1BDBC0F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4">
    <w:name w:val="B1C6C0413F914144B3C6E25DFB8C2AC3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4">
    <w:name w:val="828588EC50E14301ADF9B195BFECB109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5">
    <w:name w:val="1D4797F5E81F4D159548B0E8D4C25A20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4">
    <w:name w:val="C08326342D6E42299AEACAEF48B9B832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4">
    <w:name w:val="BD90276070084198A16D195EF377B460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5">
    <w:name w:val="9C357AAF6E084C07BE3558059711ECC7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9C96CE83C34C439AEB78CB8E0F072F6">
    <w:name w:val="1D9C96CE83C34C439AEB78CB8E0F072F6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6">
    <w:name w:val="988B222781D24F15AC2BC606AA63646E6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5">
    <w:name w:val="73734976BB014BB683E28BF42E29500A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5">
    <w:name w:val="4E88B4CD73884330A6459B88EE8C8B8E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DA24F2902794993A18C3FF9127A8DDA3">
    <w:name w:val="5DA24F2902794993A18C3FF9127A8DDA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5">
    <w:name w:val="CA96D927489745B78E5CBA17E1BDBC0F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5">
    <w:name w:val="B1C6C0413F914144B3C6E25DFB8C2AC3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5">
    <w:name w:val="828588EC50E14301ADF9B195BFECB109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6">
    <w:name w:val="1D4797F5E81F4D159548B0E8D4C25A206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5">
    <w:name w:val="C08326342D6E42299AEACAEF48B9B832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5">
    <w:name w:val="BD90276070084198A16D195EF377B460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6">
    <w:name w:val="9C357AAF6E084C07BE3558059711ECC76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2A83171AE2A8439F9909555529A8D559">
    <w:name w:val="2A83171AE2A8439F9909555529A8D559"/>
    <w:rsid w:val="00F57A2C"/>
  </w:style>
  <w:style w:type="paragraph" w:customStyle="1" w:styleId="CCEC528FA3EA416FA2E0C0BA84B1F14A">
    <w:name w:val="CCEC528FA3EA416FA2E0C0BA84B1F14A"/>
    <w:rsid w:val="00F57A2C"/>
  </w:style>
  <w:style w:type="paragraph" w:customStyle="1" w:styleId="C0729148EE8648BA9B26A9BA238BD942">
    <w:name w:val="C0729148EE8648BA9B26A9BA238BD942"/>
    <w:rsid w:val="00CC62DB"/>
  </w:style>
  <w:style w:type="paragraph" w:customStyle="1" w:styleId="8E1A98390902423BB45A2D8A2D5EE051">
    <w:name w:val="8E1A98390902423BB45A2D8A2D5EE051"/>
    <w:rsid w:val="00CC62DB"/>
  </w:style>
  <w:style w:type="paragraph" w:customStyle="1" w:styleId="5C579EC65A944DFDA5679C369818C602">
    <w:name w:val="5C579EC65A944DFDA5679C369818C602"/>
    <w:rsid w:val="00CC62DB"/>
  </w:style>
  <w:style w:type="paragraph" w:customStyle="1" w:styleId="D82C53E819934B9C9927280CC47FFBBB">
    <w:name w:val="D82C53E819934B9C9927280CC47FFBBB"/>
    <w:rsid w:val="00CC62DB"/>
  </w:style>
  <w:style w:type="paragraph" w:customStyle="1" w:styleId="1F91787B156F4870A26888418235958B">
    <w:name w:val="1F91787B156F4870A26888418235958B"/>
    <w:rsid w:val="00CC62DB"/>
  </w:style>
  <w:style w:type="paragraph" w:customStyle="1" w:styleId="53848717DEB345369975B860BCBAC05E">
    <w:name w:val="53848717DEB345369975B860BCBAC05E"/>
    <w:rsid w:val="00CC62DB"/>
  </w:style>
  <w:style w:type="paragraph" w:customStyle="1" w:styleId="56E6FA11A3AB4074826F2E10644DEDDC">
    <w:name w:val="56E6FA11A3AB4074826F2E10644DEDDC"/>
    <w:rsid w:val="00CC62DB"/>
  </w:style>
  <w:style w:type="paragraph" w:customStyle="1" w:styleId="17349E5EF7154217A7FDFBF0B3E01954">
    <w:name w:val="17349E5EF7154217A7FDFBF0B3E01954"/>
    <w:rsid w:val="00CC62DB"/>
  </w:style>
  <w:style w:type="paragraph" w:customStyle="1" w:styleId="ABA9D6D373E4425DA0250783A07F88B9">
    <w:name w:val="ABA9D6D373E4425DA0250783A07F88B9"/>
    <w:rsid w:val="00CC62DB"/>
  </w:style>
  <w:style w:type="paragraph" w:customStyle="1" w:styleId="E0A09E98BFC14EF7966DA89E2E964F48">
    <w:name w:val="E0A09E98BFC14EF7966DA89E2E964F48"/>
    <w:rsid w:val="00CC62DB"/>
  </w:style>
  <w:style w:type="paragraph" w:customStyle="1" w:styleId="8BF5495AA5F24894B188119DCAF7DF2B">
    <w:name w:val="8BF5495AA5F24894B188119DCAF7DF2B"/>
    <w:rsid w:val="00CC62DB"/>
  </w:style>
  <w:style w:type="paragraph" w:customStyle="1" w:styleId="2A285C78EEDB4EA8A0FC6408ACDA04B6">
    <w:name w:val="2A285C78EEDB4EA8A0FC6408ACDA04B6"/>
    <w:rsid w:val="00CC62DB"/>
  </w:style>
  <w:style w:type="paragraph" w:customStyle="1" w:styleId="01243D0EBCC64103AD33B663F32BBCE1">
    <w:name w:val="01243D0EBCC64103AD33B663F32BBCE1"/>
    <w:rsid w:val="00CC62DB"/>
  </w:style>
  <w:style w:type="paragraph" w:customStyle="1" w:styleId="F55E67FADC1D49439402A1986F10279A">
    <w:name w:val="F55E67FADC1D49439402A1986F10279A"/>
    <w:rsid w:val="00CC62DB"/>
  </w:style>
  <w:style w:type="paragraph" w:customStyle="1" w:styleId="4D0DD9F53BBC45359B3278470F65774B">
    <w:name w:val="4D0DD9F53BBC45359B3278470F65774B"/>
    <w:rsid w:val="00CC62DB"/>
  </w:style>
  <w:style w:type="paragraph" w:customStyle="1" w:styleId="CB43123E7B7F4681B93034886EC255D0">
    <w:name w:val="CB43123E7B7F4681B93034886EC255D0"/>
    <w:rsid w:val="00CC62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6C13-DE45-4C91-83E0-DCF9B189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3-09-05T01:33:00Z</dcterms:created>
  <dcterms:modified xsi:type="dcterms:W3CDTF">2023-11-14T08:58:00Z</dcterms:modified>
</cp:coreProperties>
</file>